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7E" w:rsidRPr="00616EB1" w:rsidRDefault="00296D7E" w:rsidP="00616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E1873" w:rsidRPr="00616EB1" w:rsidRDefault="00296D7E" w:rsidP="00616E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 </w:t>
      </w:r>
      <w:r w:rsidR="008E1873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й научно-практической конференции им. В.В. Гладилова </w:t>
      </w:r>
    </w:p>
    <w:p w:rsidR="00296D7E" w:rsidRPr="00616EB1" w:rsidRDefault="008E1873" w:rsidP="00616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ые вопросы теоретической, фундаментальной и клинической медицины»</w:t>
      </w:r>
    </w:p>
    <w:p w:rsidR="008E1873" w:rsidRPr="00616EB1" w:rsidRDefault="008E1873" w:rsidP="00616EB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1873" w:rsidRPr="00616EB1" w:rsidRDefault="008E1873" w:rsidP="00616EB1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1.1. Настоящее положение определяет правила и порядок проведения  Р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й научно-практической конференции им. В.В. Гладилова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>.</w:t>
      </w:r>
    </w:p>
    <w:p w:rsidR="008E1873" w:rsidRPr="00616EB1" w:rsidRDefault="008E1873" w:rsidP="00616E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1.2. 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 научно-практическая конференция им. В.В. Гладилова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 xml:space="preserve"> (далее – Конференция) относится к мероприятиям ФГБОУ ВО «СГУ им. Питирима Сорокина», включается в сводный перечень научных, научно-технических и творческих мероприятий Университета, и является ежегодной. Конференция проводится в апреле; конкретные сроки проведения определяются ежегодно. Направления работы и тематика Конференции определяются специально создаваемым оргкомитетом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1.3. Все вопросы организации, проведения и финансирования Конференции находятся в компетенции руководства ФГБОУ ВО «СГУ им. Питирима Сорокина».</w:t>
      </w:r>
    </w:p>
    <w:p w:rsidR="008E1873" w:rsidRPr="00616EB1" w:rsidRDefault="008E1873" w:rsidP="00616EB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16EB1">
        <w:rPr>
          <w:rFonts w:ascii="Times New Roman" w:eastAsia="TimesNewRomanPSMT" w:hAnsi="Times New Roman" w:cs="Times New Roman"/>
          <w:sz w:val="24"/>
          <w:szCs w:val="24"/>
        </w:rPr>
        <w:t>1.4. Всем участникам конференции выдается сертификат участника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2. </w:t>
      </w:r>
      <w:r w:rsidRPr="00616EB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2.1. Конференция проводится с целью формирования у обучающихся интереса к научно-исследовательской деятельности, развития творческого потенциала молодежи, актуализации исследований социальных процессов и проблем. 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2.2. Задачи конференции: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здание необходимых условий для выявления и поддержки талантливой молодежи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действие повышению престижа и популяризации научно-исследовательских знаний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вовлечение обучающихся в научный поиск, стимулирование активного участия в исследовательской работе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демонстрация достижений обучающихся в научно-исследовательской и проектной деятельности в социальной сфере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бозначение проблем и перспективных направлений исследования социальных процессов и проблем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конференции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К участию в Конференции приглашаются обучающиеся по образовательным программам бакалавриата, магистратуры, специалитета, аспиранты, молодые ученые</w:t>
      </w:r>
      <w:r w:rsidR="008F22A9" w:rsidRPr="00616EB1">
        <w:rPr>
          <w:rFonts w:ascii="Times New Roman" w:hAnsi="Times New Roman" w:cs="Times New Roman"/>
          <w:sz w:val="24"/>
          <w:szCs w:val="24"/>
        </w:rPr>
        <w:t xml:space="preserve"> </w:t>
      </w:r>
      <w:r w:rsidRPr="00616EB1">
        <w:rPr>
          <w:rFonts w:ascii="Times New Roman" w:hAnsi="Times New Roman" w:cs="Times New Roman"/>
          <w:sz w:val="24"/>
          <w:szCs w:val="24"/>
        </w:rPr>
        <w:t xml:space="preserve"> </w:t>
      </w:r>
      <w:r w:rsidR="008F22A9" w:rsidRPr="00616EB1">
        <w:rPr>
          <w:rFonts w:ascii="Times New Roman" w:hAnsi="Times New Roman" w:cs="Times New Roman"/>
          <w:sz w:val="24"/>
          <w:szCs w:val="24"/>
        </w:rPr>
        <w:t>Республики Коми</w:t>
      </w:r>
      <w:r w:rsidRPr="00616EB1">
        <w:rPr>
          <w:rFonts w:ascii="Times New Roman" w:hAnsi="Times New Roman" w:cs="Times New Roman"/>
          <w:sz w:val="24"/>
          <w:szCs w:val="24"/>
        </w:rPr>
        <w:t xml:space="preserve"> до 35 лет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Участник дает свое согласие (приложение 1) на обработку и использование своих персональных данных (далее -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) в соответствии со следующими условиями: 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следующие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являются общедоступными: фамилия, имя, отчество, наименование вуза, город, направление подготовки, курс, фотография/видеосъемка;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может производиться как с использованием средств автоматизации, так и без использования; 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Цель обработки и обнародования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: Организация и проведение Международной научно-практической конференции студентов, аспирантов и молодых ученых «Социальные и психологические проблемы глазами молодых-2022», освещение мероприятия в СМИ и размещение на сайте СГУ им. Питирима Сорокина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обработки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является: Положение </w:t>
      </w:r>
      <w:r w:rsidR="008F22A9" w:rsidRPr="00616EB1">
        <w:rPr>
          <w:rFonts w:ascii="Times New Roman" w:hAnsi="Times New Roman" w:cs="Times New Roman"/>
          <w:sz w:val="24"/>
          <w:szCs w:val="24"/>
        </w:rPr>
        <w:t>Р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й научно-практической конференции им. В.В. Гладилова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 xml:space="preserve"> и приказ «Об организации и проведении </w:t>
      </w:r>
      <w:r w:rsidR="008F22A9" w:rsidRPr="00616EB1">
        <w:rPr>
          <w:rFonts w:ascii="Times New Roman" w:hAnsi="Times New Roman" w:cs="Times New Roman"/>
          <w:sz w:val="24"/>
          <w:szCs w:val="24"/>
        </w:rPr>
        <w:t>Р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й научно-практической конференции им. В.В. Гладилова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>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путем направления в адрес СГУ им. Питирима Сорокина письменного запроса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Участник дает свое согласие СГУ им. Питирима Сорокина на обнародование, дальнейшее использование, размещение на сайте СГУ им. Питирима Сорокина своего изображения (фотографий/видеосъемки)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общедоступ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едоставляется на бумажных носителях.</w:t>
      </w:r>
    </w:p>
    <w:p w:rsidR="008E1873" w:rsidRPr="00EA79B0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Каждый заявляющийся на конференцию предоставляет электронный вариант статьи на русском языке в соответствии с требованиями, обозначенными в информационном письме. Иногородние очные участники конференции заблаговременно сообщают в Оргкомитет о своем очном участии (прибытии)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Расходы на проезд, проживание и другие расходы иногородних участников несет направляющая сторона.</w:t>
      </w:r>
    </w:p>
    <w:p w:rsidR="008E1873" w:rsidRPr="00616EB1" w:rsidRDefault="008E1873" w:rsidP="00616E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4. Руководство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1. Для организации и проведения Конференции создается оргкомитет и рабочая группа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4.2. Состав оргкомитета и рабочей группы утверждается приказом. 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3. Руководство оргкомитетом осуществляется председателем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4. Оргкомитет: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цели, задачи, порядок и сроки проведения Конферен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общую тематику, направления работы Конференции, разрабатывает план и программу ее проведения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общую координацию подготовки Конферен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рабочей группы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круг лиц, приглашаемых для участия в мероприят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принимает материалы участников Конференции, организует их экспертизу и отбор, принимает решение об их публика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научное редактирование и подготовку к изданию сборника материалов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5. Рабочая группа создается для решения оперативных вопросов подготовки и проведения мероприятия, осуществляет организационно-техническое и информационное сопровождение подготовки и проведения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16EB1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616EB1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ведения</w:t>
      </w:r>
    </w:p>
    <w:p w:rsidR="008E1873" w:rsidRPr="00616EB1" w:rsidRDefault="008E1873" w:rsidP="00616E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5.1. Конференция предполагает очную форму участия (выступление с докладом и публикацию статьи),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участие (выступление с докладом через систему видеоконференции с использованием платформы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Mirapolis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>, публикация статьи), заочную форму участия (</w:t>
      </w:r>
      <w:r w:rsidRPr="00616EB1">
        <w:rPr>
          <w:rFonts w:ascii="Times New Roman" w:eastAsia="Calibri" w:hAnsi="Times New Roman" w:cs="Times New Roman"/>
          <w:sz w:val="24"/>
          <w:szCs w:val="24"/>
        </w:rPr>
        <w:t>публикация статьи в сборнике материалов Конференции)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5.2. Конференция проводится по следующим направлениям:</w:t>
      </w:r>
    </w:p>
    <w:p w:rsidR="008F22A9" w:rsidRPr="00616EB1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- клинические дисциплины;</w:t>
      </w:r>
    </w:p>
    <w:p w:rsidR="008F22A9" w:rsidRPr="00616EB1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- медико-биологические науки;</w:t>
      </w:r>
    </w:p>
    <w:p w:rsidR="008F22A9" w:rsidRPr="00616EB1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lastRenderedPageBreak/>
        <w:t>- здоровый образ жизни, профилактическая медицина;</w:t>
      </w:r>
    </w:p>
    <w:p w:rsidR="008F22A9" w:rsidRPr="00616EB1" w:rsidRDefault="008F22A9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616EB1">
        <w:rPr>
          <w:rFonts w:ascii="Times New Roman" w:hAnsi="Times New Roman" w:cs="Times New Roman"/>
          <w:sz w:val="24"/>
          <w:szCs w:val="24"/>
        </w:rPr>
        <w:t xml:space="preserve"> 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ля участия в конференции необходимо до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5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апреля 2022 года заполнить регистрационную форму </w:t>
      </w:r>
      <w:r w:rsid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 ссылке</w:t>
      </w:r>
      <w:r w:rsidR="00616EB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 прикрепить статью отдельным файлом. Название файла должно включать фамилию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автора (соавторов). </w:t>
      </w:r>
      <w:r w:rsidRPr="00616EB1">
        <w:rPr>
          <w:rFonts w:ascii="Times New Roman" w:hAnsi="Times New Roman" w:cs="Times New Roman"/>
          <w:sz w:val="24"/>
          <w:szCs w:val="24"/>
        </w:rPr>
        <w:t>Подача заявки на участие в Конференции означает ознакомление участника с настоящим Положением, выражает согласие на размещение персональных данных о себе (Ф.И.О., место учебы, место работы, занимаемая должность) и результатов исследования в сборнике материалов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5.4. Участие в конференции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К публикации в сборнике материалов Конференции допускаются материалы, отвечающие следующим требованиям: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социальная актуальность и новизна проблемы, методов, методик;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самостоятельность исследования и анализа материала;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ния названию статьи и тематике Конференции;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научный стиль, логичность, последовательность изложения материала;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развернутые, самостоятельные выводы;</w:t>
      </w:r>
    </w:p>
    <w:p w:rsidR="008E1873" w:rsidRPr="00616EB1" w:rsidRDefault="008E1873" w:rsidP="00616EB1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6EB1">
        <w:rPr>
          <w:rFonts w:ascii="Times New Roman" w:hAnsi="Times New Roman" w:cs="Times New Roman"/>
          <w:bCs/>
          <w:sz w:val="24"/>
          <w:szCs w:val="24"/>
        </w:rPr>
        <w:t>ннотация (не более 5 строк).</w:t>
      </w:r>
    </w:p>
    <w:p w:rsidR="008E1873" w:rsidRPr="00616EB1" w:rsidRDefault="008E1873" w:rsidP="00616EB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Прием заявок и материалов Конференции осуществляется в электронном виде. Тексты должны быть выверены и отредактированы. </w:t>
      </w:r>
      <w:r w:rsidRPr="00616EB1">
        <w:rPr>
          <w:rFonts w:ascii="Times New Roman" w:hAnsi="Times New Roman" w:cs="Times New Roman"/>
          <w:bCs/>
          <w:color w:val="000000"/>
          <w:sz w:val="24"/>
          <w:szCs w:val="24"/>
        </w:rPr>
        <w:t>Оргкомитет оставляет за собой право не публиковать тезисы,</w:t>
      </w:r>
      <w:r w:rsidRPr="00616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>которые не соответствуют требованиям или представлены позже указанного срока.</w:t>
      </w:r>
    </w:p>
    <w:p w:rsidR="008E1873" w:rsidRPr="00616EB1" w:rsidRDefault="008F22A9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5.5</w:t>
      </w:r>
      <w:r w:rsidR="008E1873" w:rsidRPr="00616EB1">
        <w:rPr>
          <w:rFonts w:ascii="Times New Roman" w:hAnsi="Times New Roman" w:cs="Times New Roman"/>
          <w:sz w:val="24"/>
          <w:szCs w:val="24"/>
        </w:rPr>
        <w:t>. Почтовый и электронный адрес, контактная информация оргкомитета Конференции, требования к оформлению представляемых материалов доводятся до сведения потенциальных участников в соответствующем информационном письме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5.7. По результатам работы Конференции оргкомитет готовит сборник материалов </w:t>
      </w:r>
      <w:r w:rsidRPr="00616EB1">
        <w:rPr>
          <w:rFonts w:ascii="Times New Roman" w:eastAsia="Calibri" w:hAnsi="Times New Roman" w:cs="Times New Roman"/>
          <w:sz w:val="24"/>
          <w:szCs w:val="24"/>
        </w:rPr>
        <w:t>в электронном виде</w:t>
      </w:r>
      <w:r w:rsidRPr="00616EB1">
        <w:rPr>
          <w:rFonts w:ascii="Times New Roman" w:hAnsi="Times New Roman" w:cs="Times New Roman"/>
          <w:sz w:val="24"/>
          <w:szCs w:val="24"/>
        </w:rPr>
        <w:t>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6. Контактная информация</w:t>
      </w:r>
    </w:p>
    <w:p w:rsidR="00EA79B0" w:rsidRDefault="008E1873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6.1.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>Пилипенко Вера Анатольевна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, телефон для справок: </w:t>
      </w:r>
      <w:r w:rsidR="008F22A9" w:rsidRPr="00616EB1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(8212) 390-413, 390-414. 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>Информацию по интересующим вопросам можно получить по электронной почте: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8F22A9" w:rsidRPr="00616EB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mi@syktsu.ru</w:t>
        </w:r>
      </w:hyperlink>
      <w:r w:rsidR="008F22A9" w:rsidRPr="00616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пометкой в теме письма Конференция 22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EA79B0" w:rsidRDefault="00EA79B0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D7E" w:rsidRPr="00EA79B0" w:rsidRDefault="00296D7E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письма, положение </w:t>
      </w:r>
      <w:r w:rsidR="002B66BC"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79B0"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  https://vk.com/mi.syktsu  </w:t>
      </w: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06D5" w:rsidRPr="00EA79B0" w:rsidRDefault="00EA06D5" w:rsidP="00296D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6D5" w:rsidRPr="00683BCD" w:rsidRDefault="00EA0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06D5" w:rsidRPr="00EA06D5" w:rsidRDefault="00EA06D5" w:rsidP="00EA0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6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296D7E" w:rsidRDefault="00EA06D5" w:rsidP="00EA0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6D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</w:t>
      </w:r>
    </w:p>
    <w:p w:rsidR="00EA79B0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й научно-практической </w:t>
      </w:r>
    </w:p>
    <w:p w:rsidR="00EA79B0" w:rsidRPr="00616EB1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им. В.В. Гладилова </w:t>
      </w:r>
    </w:p>
    <w:p w:rsidR="00EA79B0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уальные вопросы теоретической, </w:t>
      </w:r>
    </w:p>
    <w:p w:rsidR="00EA79B0" w:rsidRPr="00616EB1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й и клинической медицины»</w:t>
      </w:r>
    </w:p>
    <w:p w:rsidR="00EA06D5" w:rsidRPr="00CA00E5" w:rsidRDefault="00EA06D5" w:rsidP="00EA79B0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A06D5" w:rsidRPr="00EA06D5" w:rsidRDefault="00EA06D5" w:rsidP="00EA06D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</w:t>
      </w:r>
    </w:p>
    <w:p w:rsidR="00EA06D5" w:rsidRPr="00EA06D5" w:rsidRDefault="00EA06D5" w:rsidP="00EA06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06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он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260"/>
      </w:tblGrid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 И. О.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лностью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/ Студент / Аспирант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Школьник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вание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, город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авторы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; допускаются соавторы старше 35 лет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.И.О. (полностью)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жность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323004" w:rsidP="0032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Школьникам, с</w:t>
            </w:r>
            <w:r w:rsidR="00EA06D5"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удентам и аспирантам необходимо указать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чного руковод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Ф.И.О.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чная степень, научное звание, место работы, должность (</w:t>
            </w:r>
            <w:r w:rsidR="00EA06D5"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же если он указан в соавторах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доклада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в работе конференции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участия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чная </w:t>
            </w:r>
            <w:r w:rsidR="00177E5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очная</w:t>
            </w:r>
            <w:r w:rsidR="003230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/ дистанционная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ь технического оборудования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ать какое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7E54" w:rsidRDefault="00177E54" w:rsidP="00EA06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06D5" w:rsidRPr="00EA06D5" w:rsidRDefault="00EA06D5" w:rsidP="00EA06D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6D5" w:rsidRPr="00EA06D5" w:rsidRDefault="00EA06D5" w:rsidP="00EA06D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6D5" w:rsidRDefault="00EA06D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E54" w:rsidRDefault="00177E5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77E54" w:rsidRPr="00EA06D5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6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0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7E54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6D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</w:t>
      </w:r>
    </w:p>
    <w:p w:rsidR="00EA79B0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й научно-практической </w:t>
      </w:r>
    </w:p>
    <w:p w:rsidR="00EA79B0" w:rsidRPr="00616EB1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им. В.В. Гладилова </w:t>
      </w:r>
    </w:p>
    <w:p w:rsidR="00EA79B0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уальные вопросы теоретической, </w:t>
      </w:r>
    </w:p>
    <w:p w:rsidR="00EA79B0" w:rsidRPr="00616EB1" w:rsidRDefault="00EA79B0" w:rsidP="00EA79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й и клинической медицины»</w:t>
      </w:r>
    </w:p>
    <w:p w:rsidR="00EA79B0" w:rsidRDefault="00EA79B0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E54" w:rsidRPr="000E2EBE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177E54" w:rsidRPr="00253733" w:rsidRDefault="00177E54" w:rsidP="00253733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№________                                                                            «____» ___________ 20___ г.</w:t>
      </w:r>
    </w:p>
    <w:p w:rsidR="00177E54" w:rsidRPr="00253733" w:rsidRDefault="00177E54" w:rsidP="00253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____________________,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№ ____________, выдан_________________________________, проживающий(-</w:t>
      </w:r>
      <w:proofErr w:type="spellStart"/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) по адресу: _______________________________________________,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(далее Представитель) ________________________________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 в дальнейшем- Участник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у персональных данных Субъекта, указанных в пункте 4. на следующих условиях.</w:t>
      </w:r>
    </w:p>
    <w:p w:rsidR="00177E54" w:rsidRPr="00253733" w:rsidRDefault="00177E54" w:rsidP="00253733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b/>
          <w:color w:val="000000"/>
          <w:spacing w:val="-6"/>
          <w:sz w:val="24"/>
          <w:szCs w:val="24"/>
          <w:lang w:eastAsia="ru-RU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Представитель дает согласие на обработку Университетом персональных данных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, то есть совершение в том числе следующих действий: сбор, систематизацию, накопление, </w:t>
      </w:r>
      <w:r w:rsidRPr="00253733">
        <w:rPr>
          <w:rFonts w:ascii="Times New Roman" w:eastAsia="Lucida Sans Unicode" w:hAnsi="Times New Roman"/>
          <w:spacing w:val="-6"/>
          <w:sz w:val="24"/>
          <w:szCs w:val="24"/>
          <w:lang w:eastAsia="ru-RU"/>
        </w:rPr>
        <w:t>хранение, уточнение</w:t>
      </w:r>
      <w:r w:rsidRPr="00253733">
        <w:rPr>
          <w:rFonts w:ascii="Times New Roman" w:eastAsia="Lucida Sans Unicode" w:hAnsi="Times New Roman"/>
          <w:color w:val="FF0000"/>
          <w:spacing w:val="-6"/>
          <w:sz w:val="24"/>
          <w:szCs w:val="24"/>
          <w:lang w:eastAsia="ru-RU"/>
        </w:rPr>
        <w:t xml:space="preserve"> 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 w:rsidR="00CA00E5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>___________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53733">
        <w:rPr>
          <w:rFonts w:ascii="Times New Roman" w:eastAsia="Lucida Sans Unicode" w:hAnsi="Times New Roman"/>
          <w:sz w:val="24"/>
          <w:szCs w:val="24"/>
          <w:lang w:eastAsia="ru-RU"/>
        </w:rPr>
        <w:t xml:space="preserve">(далее – </w:t>
      </w:r>
      <w:r w:rsidR="00CA00E5">
        <w:rPr>
          <w:rFonts w:ascii="Times New Roman" w:eastAsia="Lucida Sans Unicode" w:hAnsi="Times New Roman"/>
          <w:sz w:val="24"/>
          <w:szCs w:val="24"/>
          <w:lang w:eastAsia="ru-RU"/>
        </w:rPr>
        <w:t>__</w:t>
      </w:r>
      <w:r w:rsidRPr="00253733">
        <w:rPr>
          <w:rFonts w:ascii="Times New Roman" w:eastAsia="Lucida Sans Unicode" w:hAnsi="Times New Roman"/>
          <w:sz w:val="24"/>
          <w:szCs w:val="24"/>
          <w:lang w:eastAsia="ru-RU"/>
        </w:rPr>
        <w:t>)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>, в случаях, установленных нормативными правовыми актами Российской Федерации.</w:t>
      </w:r>
    </w:p>
    <w:p w:rsidR="00177E54" w:rsidRPr="00253733" w:rsidRDefault="00177E54" w:rsidP="00253733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spacing w:val="-6"/>
          <w:sz w:val="24"/>
          <w:szCs w:val="24"/>
          <w:lang w:eastAsia="ru-RU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Университет обязуется использовать данные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для проведения </w:t>
      </w:r>
      <w:r w:rsidRPr="00253733">
        <w:rPr>
          <w:rFonts w:ascii="Times New Roman" w:eastAsia="Lucida Sans Unicode" w:hAnsi="Times New Roman"/>
          <w:bCs/>
          <w:spacing w:val="-6"/>
          <w:sz w:val="24"/>
          <w:szCs w:val="24"/>
          <w:lang w:eastAsia="ru-RU"/>
        </w:rPr>
        <w:t>Конкурс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 </w:t>
      </w:r>
    </w:p>
    <w:p w:rsidR="00177E54" w:rsidRPr="00253733" w:rsidRDefault="00177E54" w:rsidP="00253733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ерсональных данных, передаваемых Университету на обработку: 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 (полностью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рожден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ь / Студент / Аспирант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наличии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, город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авторы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наличии; допускаются соавторы старше 35 лет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.И.О. (полностью)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лжность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удентам и аспирантам необходимо указа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.И.О. научного руководителя, научная степень, научное звание, место работы, должност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же если он указан в соавторах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доклада;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ет согласие на включение в общедоступные источники персональных данных для проведения </w:t>
      </w:r>
      <w:r w:rsidRPr="002537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,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персональных данных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место учебы (институт, группа)/работы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7E54" w:rsidRPr="00253733" w:rsidRDefault="00177E54" w:rsidP="00253733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ставитель по письменному запросу имеет право на получение информации, касающейся обработки персональных данных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hAnsi="Times New Roman"/>
          <w:sz w:val="24"/>
          <w:szCs w:val="24"/>
        </w:rPr>
        <w:t xml:space="preserve">Цель обработки персональных данных Участника: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идентификация Участника для регистрации как участника </w:t>
      </w:r>
      <w:r w:rsidRPr="00253733">
        <w:rPr>
          <w:rFonts w:ascii="Times New Roman" w:hAnsi="Times New Roman"/>
          <w:bCs/>
          <w:sz w:val="24"/>
          <w:szCs w:val="24"/>
        </w:rPr>
        <w:t>Конкурса</w:t>
      </w:r>
      <w:r w:rsidRPr="00253733">
        <w:rPr>
          <w:rFonts w:ascii="Times New Roman" w:hAnsi="Times New Roman"/>
          <w:sz w:val="24"/>
          <w:szCs w:val="24"/>
        </w:rPr>
        <w:t xml:space="preserve">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уществление информационных рассылок на адрес электронной почты Участника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Конкурса молодежных экологических проектов в рамках IX Всероссийской молодежной научной конференции «Человек и окружающая среда</w:t>
      </w:r>
      <w:r w:rsidRPr="00253733">
        <w:rPr>
          <w:rFonts w:ascii="Times New Roman" w:eastAsia="Lucida Sans Unicode" w:hAnsi="Times New Roman"/>
          <w:sz w:val="24"/>
          <w:szCs w:val="24"/>
          <w:lang w:eastAsia="ru-RU"/>
        </w:rPr>
        <w:t>»</w:t>
      </w:r>
      <w:r w:rsidRPr="00253733">
        <w:rPr>
          <w:rFonts w:ascii="Times New Roman" w:hAnsi="Times New Roman"/>
          <w:sz w:val="24"/>
          <w:szCs w:val="24"/>
        </w:rPr>
        <w:t xml:space="preserve">, настоящее Согласие. 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Настоящее Согласие действует с момента подписания Участником Согласия и до момента завершения Конкурса, включая печатание и рассылку материалов Конкурса Участникам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. По завершению Конкурса, материалы, включая персональные данные Участников, уничтожаются. 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7 рабочих дней с даты завершения</w:t>
      </w:r>
      <w:r w:rsidRPr="002537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53733">
        <w:rPr>
          <w:rFonts w:ascii="Times New Roman" w:hAnsi="Times New Roman"/>
          <w:sz w:val="24"/>
          <w:szCs w:val="24"/>
        </w:rPr>
        <w:t>Конкурса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177E54" w:rsidRPr="000E2EBE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3733"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с даты поступления указанного отзыва</w:t>
      </w:r>
      <w:r w:rsidRPr="000E2EBE">
        <w:rPr>
          <w:rFonts w:ascii="Times New Roman" w:hAnsi="Times New Roman"/>
          <w:sz w:val="26"/>
          <w:szCs w:val="26"/>
        </w:rPr>
        <w:t>.</w:t>
      </w:r>
    </w:p>
    <w:p w:rsidR="00177E54" w:rsidRPr="000E2EBE" w:rsidRDefault="00177E54" w:rsidP="00177E54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>«___» _______________ 20 ___ г.  __________________                          ____________</w:t>
      </w: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(Ф.И.О) </w:t>
      </w: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(подпись)</w:t>
      </w:r>
      <w:r w:rsidRPr="003F3D5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177E54" w:rsidRPr="003F3D5B" w:rsidRDefault="00177E54" w:rsidP="00177E5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E54" w:rsidRDefault="00177E54" w:rsidP="00177E54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</w:rPr>
      </w:pPr>
    </w:p>
    <w:p w:rsidR="00177E54" w:rsidRDefault="00177E5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7E54" w:rsidRPr="00EA79B0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177E54" w:rsidRPr="00EA79B0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</w:p>
    <w:p w:rsidR="0076227D" w:rsidRPr="00EA79B0" w:rsidRDefault="0076227D" w:rsidP="0076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й научно-практической </w:t>
      </w:r>
    </w:p>
    <w:p w:rsidR="0076227D" w:rsidRPr="00EA79B0" w:rsidRDefault="0076227D" w:rsidP="0076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им. В.В. Гладилова </w:t>
      </w:r>
    </w:p>
    <w:p w:rsidR="0076227D" w:rsidRPr="00EA79B0" w:rsidRDefault="0076227D" w:rsidP="0076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уальные вопросы теоретической, </w:t>
      </w:r>
    </w:p>
    <w:p w:rsidR="00177E54" w:rsidRPr="00EA79B0" w:rsidRDefault="0076227D" w:rsidP="0076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й и клинической медицины»</w:t>
      </w:r>
    </w:p>
    <w:p w:rsidR="00177E54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E54" w:rsidRPr="000E2EBE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2EBE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177E54" w:rsidRPr="00253733" w:rsidRDefault="00177E54" w:rsidP="00253733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№________                                                                            «____» ___________ 20___ г.</w:t>
      </w:r>
    </w:p>
    <w:p w:rsidR="00177E54" w:rsidRPr="00253733" w:rsidRDefault="00177E54" w:rsidP="00253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____________________,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№ ____________, выдан_________________________________, проживающий(-</w:t>
      </w:r>
      <w:proofErr w:type="spellStart"/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) по адресу: _______________________________________________,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-Участник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у персональных данных Субъекта, указанных в пункте 4. на следующих условиях.</w:t>
      </w:r>
    </w:p>
    <w:p w:rsidR="00177E54" w:rsidRPr="00253733" w:rsidRDefault="00177E54" w:rsidP="00253733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b/>
          <w:color w:val="000000"/>
          <w:spacing w:val="-6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дает согласие на обработку Университетом персональных данных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, то есть совершение в том числе следующих действий: сбор, систематизацию, накопление, </w:t>
      </w:r>
      <w:r w:rsidRPr="00253733">
        <w:rPr>
          <w:rFonts w:ascii="Times New Roman" w:eastAsia="Lucida Sans Unicode" w:hAnsi="Times New Roman"/>
          <w:spacing w:val="-6"/>
          <w:sz w:val="24"/>
          <w:szCs w:val="24"/>
          <w:lang w:eastAsia="ru-RU"/>
        </w:rPr>
        <w:t>хранение, уточнение</w:t>
      </w:r>
      <w:r w:rsidRPr="00253733">
        <w:rPr>
          <w:rFonts w:ascii="Times New Roman" w:eastAsia="Lucida Sans Unicode" w:hAnsi="Times New Roman"/>
          <w:color w:val="FF0000"/>
          <w:spacing w:val="-6"/>
          <w:sz w:val="24"/>
          <w:szCs w:val="24"/>
          <w:lang w:eastAsia="ru-RU"/>
        </w:rPr>
        <w:t xml:space="preserve"> 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 w:rsidR="00CA00E5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>__________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53733">
        <w:rPr>
          <w:rFonts w:ascii="Times New Roman" w:eastAsia="Lucida Sans Unicode" w:hAnsi="Times New Roman"/>
          <w:sz w:val="24"/>
          <w:szCs w:val="24"/>
          <w:lang w:eastAsia="ru-RU"/>
        </w:rPr>
        <w:t xml:space="preserve">(далее – </w:t>
      </w:r>
      <w:r w:rsidR="00CA00E5">
        <w:rPr>
          <w:rFonts w:ascii="Times New Roman" w:eastAsia="Lucida Sans Unicode" w:hAnsi="Times New Roman"/>
          <w:sz w:val="24"/>
          <w:szCs w:val="24"/>
          <w:lang w:eastAsia="ru-RU"/>
        </w:rPr>
        <w:t>_______</w:t>
      </w:r>
      <w:r w:rsidRPr="00253733">
        <w:rPr>
          <w:rFonts w:ascii="Times New Roman" w:eastAsia="Lucida Sans Unicode" w:hAnsi="Times New Roman"/>
          <w:sz w:val="24"/>
          <w:szCs w:val="24"/>
          <w:lang w:eastAsia="ru-RU"/>
        </w:rPr>
        <w:t>)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>, в случаях, установленных нормативными правовыми актами Российской Федерации.</w:t>
      </w:r>
    </w:p>
    <w:p w:rsidR="00177E54" w:rsidRPr="00253733" w:rsidRDefault="00177E54" w:rsidP="00253733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spacing w:val="-6"/>
          <w:sz w:val="24"/>
          <w:szCs w:val="24"/>
          <w:lang w:eastAsia="ru-RU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Университет обязуется использовать данные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для проведения </w:t>
      </w:r>
      <w:r w:rsidR="00CA00E5">
        <w:rPr>
          <w:rFonts w:ascii="Times New Roman" w:eastAsia="Lucida Sans Unicode" w:hAnsi="Times New Roman"/>
          <w:bCs/>
          <w:spacing w:val="-6"/>
          <w:sz w:val="24"/>
          <w:szCs w:val="24"/>
          <w:lang w:eastAsia="ru-RU"/>
        </w:rPr>
        <w:t>________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 </w:t>
      </w:r>
    </w:p>
    <w:p w:rsidR="00177E54" w:rsidRPr="00253733" w:rsidRDefault="00177E54" w:rsidP="00253733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ерсональных данных, передаваемых Университету на обработку: 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 (полностью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рожден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ь / Студент / Аспирант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наличии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, город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авторы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наличии; допускаются соавторы старше 35 лет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.И.О. (полностью)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лжность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удентам и аспирантам необходимо указа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.И.О. научного руководителя, научная степень, научное звание, место работы, должност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же если он указан в соавторах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доклада;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ъект дает согласие на включение в общедоступные источники персональных данных для проведения </w:t>
      </w:r>
      <w:r w:rsidRPr="002537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,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персональных данных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место учебы (институт, группа)/работы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7E54" w:rsidRPr="00253733" w:rsidRDefault="00177E54" w:rsidP="00253733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hAnsi="Times New Roman"/>
          <w:sz w:val="24"/>
          <w:szCs w:val="24"/>
        </w:rPr>
        <w:lastRenderedPageBreak/>
        <w:t xml:space="preserve">Цель обработки персональных данных: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идентификация Участника для регистрации как участника </w:t>
      </w:r>
      <w:r w:rsidR="00CA00E5">
        <w:rPr>
          <w:rFonts w:ascii="Times New Roman" w:hAnsi="Times New Roman"/>
          <w:bCs/>
          <w:sz w:val="24"/>
          <w:szCs w:val="24"/>
        </w:rPr>
        <w:t>________</w:t>
      </w:r>
      <w:r w:rsidRPr="00253733">
        <w:rPr>
          <w:rFonts w:ascii="Times New Roman" w:hAnsi="Times New Roman"/>
          <w:sz w:val="24"/>
          <w:szCs w:val="24"/>
        </w:rPr>
        <w:t xml:space="preserve">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уществление информационных рассылок на адрес электронной почты Участника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риказ </w:t>
      </w:r>
      <w:r w:rsidR="00CA00E5">
        <w:rPr>
          <w:rFonts w:ascii="Times New Roman" w:hAnsi="Times New Roman"/>
          <w:sz w:val="24"/>
          <w:szCs w:val="24"/>
        </w:rPr>
        <w:t>о ___________</w:t>
      </w:r>
      <w:r w:rsidRPr="00253733">
        <w:rPr>
          <w:rFonts w:ascii="Times New Roman" w:hAnsi="Times New Roman"/>
          <w:sz w:val="24"/>
          <w:szCs w:val="24"/>
        </w:rPr>
        <w:t xml:space="preserve">, настоящее Согласие. 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писания Участником Согласия и до момента завершения </w:t>
      </w:r>
      <w:r w:rsidR="00CA00E5">
        <w:rPr>
          <w:rFonts w:ascii="Times New Roman" w:hAnsi="Times New Roman"/>
          <w:sz w:val="24"/>
          <w:szCs w:val="24"/>
        </w:rPr>
        <w:t>____________</w:t>
      </w:r>
      <w:r w:rsidRPr="00253733">
        <w:rPr>
          <w:rFonts w:ascii="Times New Roman" w:hAnsi="Times New Roman"/>
          <w:sz w:val="24"/>
          <w:szCs w:val="24"/>
        </w:rPr>
        <w:t xml:space="preserve">, включая печатание и рассылку материалов </w:t>
      </w:r>
      <w:r w:rsidR="00CA00E5">
        <w:rPr>
          <w:rFonts w:ascii="Times New Roman" w:hAnsi="Times New Roman"/>
          <w:sz w:val="24"/>
          <w:szCs w:val="24"/>
        </w:rPr>
        <w:t>_________</w:t>
      </w:r>
      <w:r w:rsidRPr="00253733">
        <w:rPr>
          <w:rFonts w:ascii="Times New Roman" w:hAnsi="Times New Roman"/>
          <w:sz w:val="24"/>
          <w:szCs w:val="24"/>
        </w:rPr>
        <w:t xml:space="preserve"> Участникам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. По завершению Конкурса, материалы, включая персональные данные Участников, уничтожаются. 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7 рабочих дней с даты завершения</w:t>
      </w:r>
      <w:r w:rsidRPr="002537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A00E5">
        <w:rPr>
          <w:rFonts w:ascii="Times New Roman" w:hAnsi="Times New Roman"/>
          <w:sz w:val="24"/>
          <w:szCs w:val="24"/>
        </w:rPr>
        <w:t>_______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с даты поступления указанного отзыва.</w:t>
      </w:r>
    </w:p>
    <w:p w:rsidR="00177E54" w:rsidRPr="00253733" w:rsidRDefault="00177E54" w:rsidP="0025373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54" w:rsidRPr="00253733" w:rsidRDefault="00177E54" w:rsidP="0025373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>«___» _______________ 20 ___ г.  __________________                          ____________</w:t>
      </w:r>
    </w:p>
    <w:p w:rsidR="00177E54" w:rsidRPr="00253733" w:rsidRDefault="00177E54" w:rsidP="00253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Ф.И.О) </w:t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5373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(подпись)  </w:t>
      </w:r>
    </w:p>
    <w:p w:rsidR="00253733" w:rsidRDefault="00253733" w:rsidP="00177E5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br w:type="page"/>
      </w:r>
    </w:p>
    <w:p w:rsidR="00177E54" w:rsidRPr="00EA79B0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приказу </w:t>
      </w:r>
    </w:p>
    <w:p w:rsidR="00177E54" w:rsidRPr="00EA79B0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 им. Питирима Сорокина</w:t>
      </w:r>
    </w:p>
    <w:p w:rsidR="00177E54" w:rsidRPr="00EA79B0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____</w:t>
      </w:r>
    </w:p>
    <w:p w:rsidR="002C1CD6" w:rsidRPr="00EA79B0" w:rsidRDefault="002C1CD6" w:rsidP="002C1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33" w:rsidRPr="001E7938" w:rsidRDefault="00253733" w:rsidP="001E7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938" w:rsidRPr="00EA79B0" w:rsidRDefault="001E7938" w:rsidP="00762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Оргкомитет</w:t>
      </w:r>
    </w:p>
    <w:p w:rsidR="00722BF4" w:rsidRPr="00EA79B0" w:rsidRDefault="00722BF4" w:rsidP="007622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 научно-практической конференции им. В.В. Гладилова</w:t>
      </w:r>
    </w:p>
    <w:p w:rsidR="00722BF4" w:rsidRPr="00EA79B0" w:rsidRDefault="00722BF4" w:rsidP="0076227D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ые вопросы теоретической, фундаментальной и клинической медицины»</w:t>
      </w:r>
      <w:r w:rsidR="0076227D"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28 апреля 2022 года</w:t>
      </w:r>
    </w:p>
    <w:p w:rsidR="00722BF4" w:rsidRPr="00EA79B0" w:rsidRDefault="00722BF4" w:rsidP="00722BF4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BF4" w:rsidRPr="00EA79B0" w:rsidRDefault="00722BF4" w:rsidP="00722BF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Председатель –  Баранов Александр Васильевич, директор медицинского института</w:t>
      </w:r>
    </w:p>
    <w:p w:rsidR="00722BF4" w:rsidRPr="00EA79B0" w:rsidRDefault="00722BF4" w:rsidP="00722BF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Ильиных Елена Игоревна, к.м.н., заместитель директора медицинского института СГУ им. Питирима Сорокина, доцент кафедры терапии;</w:t>
      </w:r>
    </w:p>
    <w:p w:rsidR="00722BF4" w:rsidRPr="00EA79B0" w:rsidRDefault="00722BF4" w:rsidP="00722BF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Пилипенко Вера Анатольевна, </w:t>
      </w:r>
      <w:proofErr w:type="spellStart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к.и.н</w:t>
      </w:r>
      <w:proofErr w:type="spellEnd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., заместитель директора медицинского института СГУ им. Питирима Сорокина, доцент кафедры медико-биологических дисциплин</w:t>
      </w:r>
      <w:r w:rsidR="0076227D" w:rsidRPr="00EA79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227D" w:rsidRPr="00EA79B0" w:rsidRDefault="0076227D" w:rsidP="00722BF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Мамчур Екатерина Григорьевна, </w:t>
      </w:r>
      <w:proofErr w:type="spellStart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к.п.н</w:t>
      </w:r>
      <w:proofErr w:type="spellEnd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., заместитель директора медицинского института СГУ им. Питирима Сорокина:</w:t>
      </w:r>
    </w:p>
    <w:p w:rsidR="00406F91" w:rsidRPr="00EA79B0" w:rsidRDefault="00722BF4" w:rsidP="00722BF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ацкая</w:t>
      </w:r>
      <w:proofErr w:type="spellEnd"/>
      <w:r w:rsidRPr="00E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Максимовна студентка группы 961,  председатель СНО медицинского института </w:t>
      </w:r>
    </w:p>
    <w:p w:rsidR="002E2FC7" w:rsidRDefault="00285369" w:rsidP="002E2F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2FC7" w:rsidRPr="00EA79B0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3 к приказу </w:t>
      </w:r>
    </w:p>
    <w:p w:rsidR="002E2FC7" w:rsidRPr="00EA79B0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СГУ им. Питирима Сорокина</w:t>
      </w:r>
    </w:p>
    <w:p w:rsidR="002E2FC7" w:rsidRPr="00EA79B0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от ______________№___________</w:t>
      </w:r>
    </w:p>
    <w:p w:rsidR="002E2FC7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FC7" w:rsidRDefault="002E2FC7" w:rsidP="002E2FC7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обрнаки россии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>Сыктывкарский государственный университет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>имени Питирима Сорокина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 xml:space="preserve">Студенческое научное общество </w:t>
      </w:r>
      <w:r w:rsidR="008E1873">
        <w:rPr>
          <w:rFonts w:ascii="Times New Roman" w:eastAsia="Calibri" w:hAnsi="Times New Roman" w:cs="Times New Roman"/>
          <w:caps/>
          <w:sz w:val="24"/>
          <w:szCs w:val="24"/>
        </w:rPr>
        <w:t xml:space="preserve">МЕДИЦИНСКОГО ИНСТИТУТА </w:t>
      </w:r>
      <w:r w:rsidRPr="002E2FC7">
        <w:rPr>
          <w:rFonts w:ascii="Times New Roman" w:eastAsia="Calibri" w:hAnsi="Times New Roman" w:cs="Times New Roman"/>
          <w:caps/>
          <w:sz w:val="24"/>
          <w:szCs w:val="24"/>
        </w:rPr>
        <w:t xml:space="preserve">Сыктывкарскгого государственного университета 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>имени питирима сорокина</w:t>
      </w:r>
    </w:p>
    <w:p w:rsidR="008E1873" w:rsidRDefault="008E1873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 xml:space="preserve">Приглашаем  принять участие в республиканской научно-практической конференции им. В.В. Гладилова «Актуальные вопросы теоретической, фундаментальной и клинической медицины», которая будет проходить </w:t>
      </w:r>
      <w:r w:rsidRPr="008E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28 апреля 2022 г. </w:t>
      </w:r>
      <w:r w:rsidRPr="008E1873">
        <w:rPr>
          <w:rFonts w:ascii="Times New Roman" w:hAnsi="Times New Roman" w:cs="Times New Roman"/>
          <w:sz w:val="24"/>
          <w:szCs w:val="24"/>
        </w:rPr>
        <w:t>на базе Медицинского института ФГБОУ ВО «СГУ им. Питирима Сорокина» (</w:t>
      </w:r>
      <w:proofErr w:type="spellStart"/>
      <w:r w:rsidRPr="008E1873">
        <w:rPr>
          <w:rFonts w:ascii="Times New Roman" w:hAnsi="Times New Roman" w:cs="Times New Roman"/>
          <w:sz w:val="24"/>
          <w:szCs w:val="24"/>
        </w:rPr>
        <w:t>г.Сыктывкар</w:t>
      </w:r>
      <w:proofErr w:type="spellEnd"/>
      <w:r w:rsidRPr="008E1873">
        <w:rPr>
          <w:rFonts w:ascii="Times New Roman" w:hAnsi="Times New Roman" w:cs="Times New Roman"/>
          <w:sz w:val="24"/>
          <w:szCs w:val="24"/>
        </w:rPr>
        <w:t xml:space="preserve">; ул. </w:t>
      </w:r>
      <w:proofErr w:type="spellStart"/>
      <w:r w:rsidRPr="008E1873">
        <w:rPr>
          <w:rFonts w:ascii="Times New Roman" w:hAnsi="Times New Roman" w:cs="Times New Roman"/>
          <w:sz w:val="24"/>
          <w:szCs w:val="24"/>
        </w:rPr>
        <w:t>Старовского</w:t>
      </w:r>
      <w:proofErr w:type="spellEnd"/>
      <w:r w:rsidRPr="008E1873">
        <w:rPr>
          <w:rFonts w:ascii="Times New Roman" w:hAnsi="Times New Roman" w:cs="Times New Roman"/>
          <w:sz w:val="24"/>
          <w:szCs w:val="24"/>
        </w:rPr>
        <w:t>, д.55).</w:t>
      </w:r>
    </w:p>
    <w:p w:rsidR="008E1873" w:rsidRPr="008E1873" w:rsidRDefault="008E1873" w:rsidP="008E18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873" w:rsidRPr="008E1873" w:rsidRDefault="008E1873" w:rsidP="008E18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73">
        <w:rPr>
          <w:rFonts w:ascii="Times New Roman" w:hAnsi="Times New Roman" w:cs="Times New Roman"/>
          <w:b/>
          <w:sz w:val="24"/>
          <w:szCs w:val="24"/>
        </w:rPr>
        <w:t xml:space="preserve">В рамках конференции планируется работа следующих секции </w:t>
      </w:r>
    </w:p>
    <w:p w:rsidR="008E1873" w:rsidRPr="008E1873" w:rsidRDefault="008E1873" w:rsidP="008E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>- клинические дисциплины;</w:t>
      </w:r>
    </w:p>
    <w:p w:rsidR="008E1873" w:rsidRPr="008E1873" w:rsidRDefault="008E1873" w:rsidP="008E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>- медико-биологические науки;</w:t>
      </w:r>
    </w:p>
    <w:p w:rsidR="008E1873" w:rsidRPr="008E1873" w:rsidRDefault="008E1873" w:rsidP="008E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>- здоровый образ жизни, профилактическая медицина;</w:t>
      </w: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73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8E1873" w:rsidRPr="008E1873" w:rsidRDefault="008E1873" w:rsidP="008E187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Председатель –  Баранов Александр Васильевич, директор медицинского института</w:t>
      </w:r>
    </w:p>
    <w:p w:rsidR="008E1873" w:rsidRPr="008E1873" w:rsidRDefault="008E1873" w:rsidP="008E187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Ильиных Елена Игоревна, к.м.н., заместитель директора медицинского института СГУ им. Питирима Сорокина, доцент кафедры терапии;</w:t>
      </w:r>
    </w:p>
    <w:p w:rsidR="008E1873" w:rsidRPr="008E1873" w:rsidRDefault="008E1873" w:rsidP="008E187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 xml:space="preserve">Пилипенко Вера Анатольевна, </w:t>
      </w:r>
      <w:proofErr w:type="spellStart"/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к.и.н</w:t>
      </w:r>
      <w:proofErr w:type="spellEnd"/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., заместитель директора медицинского института СГУ им. Питирима Сорокина, доцент кафедры медико-биологических дисциплин;</w:t>
      </w:r>
    </w:p>
    <w:p w:rsidR="008E1873" w:rsidRPr="008E1873" w:rsidRDefault="008E1873" w:rsidP="008E187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 xml:space="preserve">Мамчур Екатерина Григорьевна, </w:t>
      </w:r>
      <w:proofErr w:type="spellStart"/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к.п.н</w:t>
      </w:r>
      <w:proofErr w:type="spellEnd"/>
      <w:r w:rsidRPr="008E1873">
        <w:rPr>
          <w:rFonts w:ascii="Times New Roman" w:eastAsia="Times New Roman" w:hAnsi="Times New Roman"/>
          <w:sz w:val="24"/>
          <w:szCs w:val="24"/>
          <w:lang w:eastAsia="ru-RU"/>
        </w:rPr>
        <w:t>., заместитель директора медицинского института СГУ им. Питирима Сорокина:</w:t>
      </w:r>
    </w:p>
    <w:p w:rsidR="008E1873" w:rsidRPr="008E1873" w:rsidRDefault="008E1873" w:rsidP="008E187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ацкая</w:t>
      </w:r>
      <w:proofErr w:type="spellEnd"/>
      <w:r w:rsidRPr="008E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Максимовна студентка группы 961,  председатель СНО медицинского института </w:t>
      </w: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73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 xml:space="preserve">Для участия в конференции приглашаются школьники, студенты профессиональных образовательных организаций, студенты образовательных организаций высшего образования, готовые представить научно- исследовательскую работу или творческий проект по тематике конференции. </w:t>
      </w: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73">
        <w:rPr>
          <w:rFonts w:ascii="Times New Roman" w:hAnsi="Times New Roman" w:cs="Times New Roman"/>
          <w:b/>
          <w:sz w:val="24"/>
          <w:szCs w:val="24"/>
        </w:rPr>
        <w:t>Срок представления заявок</w:t>
      </w:r>
    </w:p>
    <w:p w:rsidR="008E1873" w:rsidRP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 xml:space="preserve">Заявки на участие в конференции  принимаются в соответствии с формой (приложение №1 к информационному письму)  по электронной почте mi@syktsu.ru   (с пометкой «заявка на </w:t>
      </w:r>
      <w:proofErr w:type="spellStart"/>
      <w:r w:rsidRPr="008E1873">
        <w:rPr>
          <w:rFonts w:ascii="Times New Roman" w:hAnsi="Times New Roman" w:cs="Times New Roman"/>
          <w:sz w:val="24"/>
          <w:szCs w:val="24"/>
        </w:rPr>
        <w:t>конференцию_ФИО</w:t>
      </w:r>
      <w:proofErr w:type="spellEnd"/>
      <w:r w:rsidRPr="008E1873">
        <w:rPr>
          <w:rFonts w:ascii="Times New Roman" w:hAnsi="Times New Roman" w:cs="Times New Roman"/>
          <w:sz w:val="24"/>
          <w:szCs w:val="24"/>
        </w:rPr>
        <w:t xml:space="preserve">») в </w:t>
      </w:r>
      <w:r w:rsidRPr="008E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до 20 апреля 2022 г. </w:t>
      </w:r>
      <w:r w:rsidRPr="008E1873">
        <w:rPr>
          <w:rFonts w:ascii="Times New Roman" w:hAnsi="Times New Roman" w:cs="Times New Roman"/>
          <w:sz w:val="24"/>
          <w:szCs w:val="24"/>
        </w:rPr>
        <w:t>Дополнительную информацию по тематике конференции, ее организации можно получить, задав вопрос по электронной почте   mi.pilipenko@yandex.ru (Пилипенко Вера Анатольевна).</w:t>
      </w:r>
    </w:p>
    <w:p w:rsidR="008E1873" w:rsidRDefault="008E1873" w:rsidP="008E1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873">
        <w:rPr>
          <w:rFonts w:ascii="Times New Roman" w:hAnsi="Times New Roman" w:cs="Times New Roman"/>
          <w:sz w:val="24"/>
          <w:szCs w:val="24"/>
        </w:rPr>
        <w:t>Мы будем рады видеть талантливых и увлеченных людей на нашей конференции молодежной науки!</w:t>
      </w:r>
    </w:p>
    <w:p w:rsidR="00EA79B0" w:rsidRPr="00EA79B0" w:rsidRDefault="00EA79B0" w:rsidP="00EA7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статей:</w:t>
      </w: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Объем статьи, выполненной в редакторе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– не более 3-х страниц формата А4, шрифт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79B0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>,  интервал</w:t>
      </w:r>
      <w:proofErr w:type="gramEnd"/>
      <w:r w:rsidRPr="00EA79B0">
        <w:rPr>
          <w:rFonts w:ascii="Times New Roman" w:hAnsi="Times New Roman" w:cs="Times New Roman"/>
          <w:sz w:val="24"/>
          <w:szCs w:val="24"/>
        </w:rPr>
        <w:t xml:space="preserve"> -1,5, кегль ко всему тексту -14.</w:t>
      </w: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Поля: 20 мм со всех сторон. </w:t>
      </w: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Оформление тезисов: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Инициалы, фамилия автора, класс, курс, наименование  образовательной организации;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Инициалы, фамилия соавтора, класс, курс, наименование  образовательной организации Выравнивание по правому краю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Научный руководитель: инициалы, фамилия, ученая степень, звание, образовательная организация.   Выравнивание по правому краю</w:t>
      </w: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Название статьи: выравнивание по центру, шрифт полужирный.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Основной текст тезисов: выравнивание по ширине, автоматическая расстановка переносов, абзацный отступ 1 см. Рисунки и таблицы включаются по необходимости. Подрисуночные надписи располагаются по центру. Если рисунков (таблиц) два и более, то они нумеруются. На все рисунки и таблицы в тексте должна быть ссылка. Каждая таблица должна иметь название, расположенное над ней. </w:t>
      </w:r>
    </w:p>
    <w:p w:rsid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Общие требования составления и оформления библиографических ссылок должны быть выдержаны в соответствии с правилами ГОСТ Р 7.0.05-2008. Все цитируемые, рассматриваемые и упоминаемые документы должны быть сведены автором в общий список (список литературы), оформленный в виде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библиографических ссылок в конце статьи. Ссылка на источник в тексте дается в квадратных скобках, например [5, с. 45]. Список документов выстраивается в алфавитном порядке, сначала - литература на русском языке, затем - на других язы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Пример оформления материалов  для публикации: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79B0">
        <w:rPr>
          <w:rFonts w:ascii="Times New Roman" w:hAnsi="Times New Roman" w:cs="Times New Roman"/>
          <w:sz w:val="24"/>
          <w:szCs w:val="24"/>
        </w:rPr>
        <w:t>О.А.Иванова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>,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79B0">
        <w:rPr>
          <w:rFonts w:ascii="Times New Roman" w:hAnsi="Times New Roman" w:cs="Times New Roman"/>
          <w:sz w:val="24"/>
          <w:szCs w:val="24"/>
        </w:rPr>
        <w:t xml:space="preserve"> курс СГУ им. Питирима Сорокина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79B0">
        <w:rPr>
          <w:rFonts w:ascii="Times New Roman" w:hAnsi="Times New Roman" w:cs="Times New Roman"/>
          <w:sz w:val="24"/>
          <w:szCs w:val="24"/>
        </w:rPr>
        <w:t>А.И.Федоров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, к.м.н., 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Коми НЦ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EA79B0" w:rsidRPr="00EA79B0" w:rsidRDefault="00EA79B0" w:rsidP="00EA79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жизни – важнейший базовый показатель </w:t>
      </w:r>
    </w:p>
    <w:p w:rsidR="00EA79B0" w:rsidRPr="00EA79B0" w:rsidRDefault="00EA79B0" w:rsidP="00EA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>благополучия граждан и страны</w:t>
      </w:r>
    </w:p>
    <w:p w:rsidR="00EA79B0" w:rsidRPr="00EA79B0" w:rsidRDefault="00EA79B0" w:rsidP="00EA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B0" w:rsidRPr="00EA79B0" w:rsidRDefault="00EA79B0" w:rsidP="00EA79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В Указе Президента Российской Федерации «О национальных целях и стратегических задачах развития Российской Федерации на период до 2024 года» (№ 204 от 7 мая 2018 года) поставлена национальная цель – повысить продолжительность жизни населения страны до 78 лет (к 2030 году – до 80 лет). Для достижения этой цели необходимо постоянно улучшать качество жизни каждого человека и заботиться о сохранении здоровья населения……</w:t>
      </w:r>
    </w:p>
    <w:p w:rsidR="00EA79B0" w:rsidRPr="00EA79B0" w:rsidRDefault="00EA79B0" w:rsidP="00EA79B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***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A79B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EA79B0">
        <w:rPr>
          <w:rFonts w:ascii="Times New Roman" w:hAnsi="Times New Roman" w:cs="Times New Roman"/>
          <w:sz w:val="24"/>
          <w:szCs w:val="24"/>
        </w:rPr>
        <w:t xml:space="preserve"> Л.И. Проблемы определения показателей здоровья. М.; Воронеж, 2015. С. 271-289.</w:t>
      </w:r>
    </w:p>
    <w:p w:rsidR="00EA79B0" w:rsidRPr="00EA79B0" w:rsidRDefault="00EA79B0" w:rsidP="00EA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9B0">
        <w:rPr>
          <w:rFonts w:ascii="Times New Roman" w:hAnsi="Times New Roman" w:cs="Times New Roman"/>
          <w:sz w:val="24"/>
          <w:szCs w:val="24"/>
        </w:rPr>
        <w:t>2. Буторина Т.С., Петров  Н.П. Условия формирования здорового образа жизни. СПб</w:t>
      </w:r>
      <w:r w:rsidRPr="00EA79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EA79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79B0">
        <w:rPr>
          <w:rFonts w:ascii="Times New Roman" w:hAnsi="Times New Roman" w:cs="Times New Roman"/>
          <w:sz w:val="24"/>
          <w:szCs w:val="24"/>
        </w:rPr>
        <w:t>Эврика</w:t>
      </w:r>
      <w:proofErr w:type="gramEnd"/>
      <w:r w:rsidRPr="00EA79B0">
        <w:rPr>
          <w:rFonts w:ascii="Times New Roman" w:hAnsi="Times New Roman" w:cs="Times New Roman"/>
          <w:sz w:val="24"/>
          <w:szCs w:val="24"/>
          <w:lang w:val="en-US"/>
        </w:rPr>
        <w:t xml:space="preserve">, 2014. 218 </w:t>
      </w:r>
      <w:r w:rsidRPr="00EA79B0">
        <w:rPr>
          <w:rFonts w:ascii="Times New Roman" w:hAnsi="Times New Roman" w:cs="Times New Roman"/>
          <w:sz w:val="24"/>
          <w:szCs w:val="24"/>
        </w:rPr>
        <w:t>с</w:t>
      </w:r>
      <w:r w:rsidRPr="00EA79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79B0" w:rsidRDefault="00EA79B0" w:rsidP="00B2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B0">
        <w:rPr>
          <w:rFonts w:ascii="Times New Roman" w:hAnsi="Times New Roman" w:cs="Times New Roman"/>
          <w:sz w:val="24"/>
          <w:szCs w:val="24"/>
          <w:lang w:val="en-US"/>
        </w:rPr>
        <w:t xml:space="preserve">3. Hess R., </w:t>
      </w:r>
      <w:proofErr w:type="spellStart"/>
      <w:r w:rsidRPr="00EA79B0">
        <w:rPr>
          <w:rFonts w:ascii="Times New Roman" w:hAnsi="Times New Roman" w:cs="Times New Roman"/>
          <w:sz w:val="24"/>
          <w:szCs w:val="24"/>
          <w:lang w:val="en-US"/>
        </w:rPr>
        <w:t>Torney</w:t>
      </w:r>
      <w:proofErr w:type="spellEnd"/>
      <w:r w:rsidRPr="00EA79B0">
        <w:rPr>
          <w:rFonts w:ascii="Times New Roman" w:hAnsi="Times New Roman" w:cs="Times New Roman"/>
          <w:sz w:val="24"/>
          <w:szCs w:val="24"/>
          <w:lang w:val="en-US"/>
        </w:rPr>
        <w:t xml:space="preserve"> J. The development of political </w:t>
      </w:r>
      <w:proofErr w:type="spellStart"/>
      <w:r w:rsidRPr="00EA79B0">
        <w:rPr>
          <w:rFonts w:ascii="Times New Roman" w:hAnsi="Times New Roman" w:cs="Times New Roman"/>
          <w:sz w:val="24"/>
          <w:szCs w:val="24"/>
          <w:lang w:val="en-US"/>
        </w:rPr>
        <w:t>attitutes</w:t>
      </w:r>
      <w:proofErr w:type="spellEnd"/>
      <w:r w:rsidRPr="00EA7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9B0">
        <w:rPr>
          <w:rFonts w:ascii="Times New Roman" w:hAnsi="Times New Roman" w:cs="Times New Roman"/>
          <w:sz w:val="24"/>
          <w:szCs w:val="24"/>
          <w:lang w:val="en-US"/>
        </w:rPr>
        <w:t>inchildren</w:t>
      </w:r>
      <w:proofErr w:type="spellEnd"/>
      <w:r w:rsidRPr="00EA79B0">
        <w:rPr>
          <w:rFonts w:ascii="Times New Roman" w:hAnsi="Times New Roman" w:cs="Times New Roman"/>
          <w:sz w:val="24"/>
          <w:szCs w:val="24"/>
          <w:lang w:val="en-US"/>
        </w:rPr>
        <w:t>. Chicago</w:t>
      </w:r>
      <w:r w:rsidRPr="00B2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9B0">
        <w:rPr>
          <w:rFonts w:ascii="Times New Roman" w:hAnsi="Times New Roman" w:cs="Times New Roman"/>
          <w:sz w:val="24"/>
          <w:szCs w:val="24"/>
          <w:lang w:val="en-US"/>
        </w:rPr>
        <w:t>Aldinc</w:t>
      </w:r>
      <w:proofErr w:type="spellEnd"/>
      <w:r w:rsidRPr="00B24A7C">
        <w:rPr>
          <w:rFonts w:ascii="Times New Roman" w:hAnsi="Times New Roman" w:cs="Times New Roman"/>
          <w:sz w:val="24"/>
          <w:szCs w:val="24"/>
        </w:rPr>
        <w:t xml:space="preserve">., </w:t>
      </w:r>
      <w:r w:rsidRPr="00EA79B0">
        <w:rPr>
          <w:rFonts w:ascii="Times New Roman" w:hAnsi="Times New Roman" w:cs="Times New Roman"/>
          <w:sz w:val="24"/>
          <w:szCs w:val="24"/>
        </w:rPr>
        <w:t>2008</w:t>
      </w:r>
      <w:r w:rsidRPr="00B24A7C">
        <w:rPr>
          <w:rFonts w:ascii="Times New Roman" w:hAnsi="Times New Roman" w:cs="Times New Roman"/>
          <w:sz w:val="24"/>
          <w:szCs w:val="24"/>
        </w:rPr>
        <w:t>.</w:t>
      </w:r>
      <w:r w:rsidRPr="00EA79B0">
        <w:rPr>
          <w:rFonts w:ascii="Times New Roman" w:hAnsi="Times New Roman" w:cs="Times New Roman"/>
          <w:sz w:val="24"/>
          <w:szCs w:val="24"/>
        </w:rPr>
        <w:t xml:space="preserve"> С. 99-114.</w:t>
      </w:r>
      <w:bookmarkStart w:id="0" w:name="_GoBack"/>
      <w:bookmarkEnd w:id="0"/>
    </w:p>
    <w:sectPr w:rsidR="00EA79B0" w:rsidSect="002B6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426571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537EC"/>
    <w:multiLevelType w:val="multilevel"/>
    <w:tmpl w:val="1D22041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F8E6C48"/>
    <w:multiLevelType w:val="hybridMultilevel"/>
    <w:tmpl w:val="63588BBE"/>
    <w:lvl w:ilvl="0" w:tplc="71E84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70F7B"/>
    <w:multiLevelType w:val="multilevel"/>
    <w:tmpl w:val="22545B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677A"/>
    <w:multiLevelType w:val="hybridMultilevel"/>
    <w:tmpl w:val="37B81294"/>
    <w:lvl w:ilvl="0" w:tplc="73DC2C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985E10"/>
    <w:multiLevelType w:val="hybridMultilevel"/>
    <w:tmpl w:val="A4A0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9D3"/>
    <w:multiLevelType w:val="hybridMultilevel"/>
    <w:tmpl w:val="2E8AA970"/>
    <w:lvl w:ilvl="0" w:tplc="40EE45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A0F029B"/>
    <w:multiLevelType w:val="hybridMultilevel"/>
    <w:tmpl w:val="30B026BA"/>
    <w:lvl w:ilvl="0" w:tplc="911A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3224"/>
    <w:multiLevelType w:val="hybridMultilevel"/>
    <w:tmpl w:val="3C8E9D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BB21E3"/>
    <w:multiLevelType w:val="hybridMultilevel"/>
    <w:tmpl w:val="9408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48CB"/>
    <w:multiLevelType w:val="hybridMultilevel"/>
    <w:tmpl w:val="4F3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30FAE"/>
    <w:multiLevelType w:val="hybridMultilevel"/>
    <w:tmpl w:val="8B34E176"/>
    <w:lvl w:ilvl="0" w:tplc="911A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342C5F"/>
    <w:multiLevelType w:val="hybridMultilevel"/>
    <w:tmpl w:val="A4A0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42F"/>
    <w:multiLevelType w:val="hybridMultilevel"/>
    <w:tmpl w:val="134CC16C"/>
    <w:lvl w:ilvl="0" w:tplc="9A8A36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363424"/>
    <w:multiLevelType w:val="hybridMultilevel"/>
    <w:tmpl w:val="4BA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EA1679"/>
    <w:multiLevelType w:val="hybridMultilevel"/>
    <w:tmpl w:val="C53C2B46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9"/>
  </w:num>
  <w:num w:numId="15">
    <w:abstractNumId w:val="8"/>
  </w:num>
  <w:num w:numId="16">
    <w:abstractNumId w:val="21"/>
  </w:num>
  <w:num w:numId="17">
    <w:abstractNumId w:val="4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96"/>
    <w:rsid w:val="0002709E"/>
    <w:rsid w:val="00052C75"/>
    <w:rsid w:val="000865DB"/>
    <w:rsid w:val="000A21C6"/>
    <w:rsid w:val="000A378E"/>
    <w:rsid w:val="000B3B8C"/>
    <w:rsid w:val="000C26DC"/>
    <w:rsid w:val="000C69EE"/>
    <w:rsid w:val="000C7647"/>
    <w:rsid w:val="000D0094"/>
    <w:rsid w:val="000E5C48"/>
    <w:rsid w:val="000E79E9"/>
    <w:rsid w:val="000F4ED4"/>
    <w:rsid w:val="000F51B5"/>
    <w:rsid w:val="001068B9"/>
    <w:rsid w:val="00112C61"/>
    <w:rsid w:val="00114009"/>
    <w:rsid w:val="0014750F"/>
    <w:rsid w:val="00147AF9"/>
    <w:rsid w:val="00147EAC"/>
    <w:rsid w:val="00177E54"/>
    <w:rsid w:val="001846EE"/>
    <w:rsid w:val="001970A8"/>
    <w:rsid w:val="001B4324"/>
    <w:rsid w:val="001E2517"/>
    <w:rsid w:val="001E7938"/>
    <w:rsid w:val="001F2389"/>
    <w:rsid w:val="00220E75"/>
    <w:rsid w:val="00240720"/>
    <w:rsid w:val="00253733"/>
    <w:rsid w:val="00285369"/>
    <w:rsid w:val="00296D7E"/>
    <w:rsid w:val="002A629A"/>
    <w:rsid w:val="002B4D55"/>
    <w:rsid w:val="002B66BC"/>
    <w:rsid w:val="002C1CD6"/>
    <w:rsid w:val="002C7C8C"/>
    <w:rsid w:val="002D25D7"/>
    <w:rsid w:val="002E2FC7"/>
    <w:rsid w:val="002E3C11"/>
    <w:rsid w:val="002F17B0"/>
    <w:rsid w:val="00317DE3"/>
    <w:rsid w:val="00323004"/>
    <w:rsid w:val="003317A1"/>
    <w:rsid w:val="0035717D"/>
    <w:rsid w:val="00362966"/>
    <w:rsid w:val="00374762"/>
    <w:rsid w:val="00376C53"/>
    <w:rsid w:val="00377FBA"/>
    <w:rsid w:val="003864A7"/>
    <w:rsid w:val="003948E9"/>
    <w:rsid w:val="003A2973"/>
    <w:rsid w:val="003A6750"/>
    <w:rsid w:val="003B07F7"/>
    <w:rsid w:val="003D648D"/>
    <w:rsid w:val="003E4B5A"/>
    <w:rsid w:val="003E65F5"/>
    <w:rsid w:val="003E65FA"/>
    <w:rsid w:val="003E7223"/>
    <w:rsid w:val="003F03E4"/>
    <w:rsid w:val="00406F91"/>
    <w:rsid w:val="00445689"/>
    <w:rsid w:val="00447287"/>
    <w:rsid w:val="00471E96"/>
    <w:rsid w:val="004751B4"/>
    <w:rsid w:val="00484522"/>
    <w:rsid w:val="004907FF"/>
    <w:rsid w:val="004A42A8"/>
    <w:rsid w:val="004B1D4F"/>
    <w:rsid w:val="004B4F79"/>
    <w:rsid w:val="004C4A17"/>
    <w:rsid w:val="005127D4"/>
    <w:rsid w:val="00531D4C"/>
    <w:rsid w:val="00542EA9"/>
    <w:rsid w:val="00544C0A"/>
    <w:rsid w:val="00552E14"/>
    <w:rsid w:val="00553C79"/>
    <w:rsid w:val="00556D7D"/>
    <w:rsid w:val="00562E2C"/>
    <w:rsid w:val="005779D6"/>
    <w:rsid w:val="0058362F"/>
    <w:rsid w:val="00591C44"/>
    <w:rsid w:val="005962B2"/>
    <w:rsid w:val="005A696D"/>
    <w:rsid w:val="005D54E9"/>
    <w:rsid w:val="005F246C"/>
    <w:rsid w:val="00616EB1"/>
    <w:rsid w:val="0064532E"/>
    <w:rsid w:val="00670665"/>
    <w:rsid w:val="00683BCD"/>
    <w:rsid w:val="006C6687"/>
    <w:rsid w:val="006F781F"/>
    <w:rsid w:val="00700555"/>
    <w:rsid w:val="0070149C"/>
    <w:rsid w:val="00722BF4"/>
    <w:rsid w:val="00733D0C"/>
    <w:rsid w:val="00737ABC"/>
    <w:rsid w:val="007536CB"/>
    <w:rsid w:val="00756E3C"/>
    <w:rsid w:val="0076227D"/>
    <w:rsid w:val="00772223"/>
    <w:rsid w:val="007B2F28"/>
    <w:rsid w:val="007E0050"/>
    <w:rsid w:val="007E328C"/>
    <w:rsid w:val="007E7CCE"/>
    <w:rsid w:val="0080459B"/>
    <w:rsid w:val="00817268"/>
    <w:rsid w:val="0083618B"/>
    <w:rsid w:val="008573A7"/>
    <w:rsid w:val="00866CF0"/>
    <w:rsid w:val="008E1873"/>
    <w:rsid w:val="008E279F"/>
    <w:rsid w:val="008F22A9"/>
    <w:rsid w:val="00907054"/>
    <w:rsid w:val="009105C0"/>
    <w:rsid w:val="00914ADD"/>
    <w:rsid w:val="0093483C"/>
    <w:rsid w:val="0094007E"/>
    <w:rsid w:val="009607E6"/>
    <w:rsid w:val="009661C7"/>
    <w:rsid w:val="0099390C"/>
    <w:rsid w:val="009B57DC"/>
    <w:rsid w:val="009B7350"/>
    <w:rsid w:val="009C004A"/>
    <w:rsid w:val="009D3C7C"/>
    <w:rsid w:val="009F6E54"/>
    <w:rsid w:val="00A006AB"/>
    <w:rsid w:val="00A048BD"/>
    <w:rsid w:val="00A05B76"/>
    <w:rsid w:val="00A3303D"/>
    <w:rsid w:val="00A56D40"/>
    <w:rsid w:val="00A72316"/>
    <w:rsid w:val="00A873A6"/>
    <w:rsid w:val="00B03925"/>
    <w:rsid w:val="00B12FB3"/>
    <w:rsid w:val="00B24A7C"/>
    <w:rsid w:val="00B31F51"/>
    <w:rsid w:val="00B374CF"/>
    <w:rsid w:val="00B45457"/>
    <w:rsid w:val="00B72501"/>
    <w:rsid w:val="00BC1780"/>
    <w:rsid w:val="00BC2B14"/>
    <w:rsid w:val="00BD2B61"/>
    <w:rsid w:val="00BF6E20"/>
    <w:rsid w:val="00C072C9"/>
    <w:rsid w:val="00C11293"/>
    <w:rsid w:val="00C25A1D"/>
    <w:rsid w:val="00C26973"/>
    <w:rsid w:val="00C63942"/>
    <w:rsid w:val="00C70C67"/>
    <w:rsid w:val="00C70DB9"/>
    <w:rsid w:val="00C750D3"/>
    <w:rsid w:val="00CA00E5"/>
    <w:rsid w:val="00CB7A70"/>
    <w:rsid w:val="00CE4CED"/>
    <w:rsid w:val="00D03955"/>
    <w:rsid w:val="00D03DBE"/>
    <w:rsid w:val="00D3649D"/>
    <w:rsid w:val="00D37775"/>
    <w:rsid w:val="00D40E0F"/>
    <w:rsid w:val="00D4223D"/>
    <w:rsid w:val="00D51913"/>
    <w:rsid w:val="00D83F66"/>
    <w:rsid w:val="00D84C20"/>
    <w:rsid w:val="00D91EEA"/>
    <w:rsid w:val="00DC3AAF"/>
    <w:rsid w:val="00DC76A2"/>
    <w:rsid w:val="00DC7987"/>
    <w:rsid w:val="00DE67ED"/>
    <w:rsid w:val="00E46EBC"/>
    <w:rsid w:val="00E6354C"/>
    <w:rsid w:val="00E72A38"/>
    <w:rsid w:val="00EA06D5"/>
    <w:rsid w:val="00EA1BAE"/>
    <w:rsid w:val="00EA3711"/>
    <w:rsid w:val="00EA79B0"/>
    <w:rsid w:val="00EB0EAA"/>
    <w:rsid w:val="00EF32C0"/>
    <w:rsid w:val="00EF46A2"/>
    <w:rsid w:val="00F24EC1"/>
    <w:rsid w:val="00F253C2"/>
    <w:rsid w:val="00F33E0A"/>
    <w:rsid w:val="00F37AE0"/>
    <w:rsid w:val="00F76995"/>
    <w:rsid w:val="00F84A46"/>
    <w:rsid w:val="00FA207F"/>
    <w:rsid w:val="00FA60CA"/>
    <w:rsid w:val="00FB05D8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DFD1-26B7-4DB3-B689-F059CC3E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C1CD6"/>
    <w:pPr>
      <w:numPr>
        <w:ilvl w:val="1"/>
        <w:numId w:val="2"/>
      </w:numPr>
      <w:spacing w:after="0" w:line="240" w:lineRule="auto"/>
      <w:ind w:left="0" w:firstLine="425"/>
      <w:jc w:val="center"/>
      <w:outlineLvl w:val="1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4">
    <w:name w:val="List Paragraph"/>
    <w:basedOn w:val="a"/>
    <w:uiPriority w:val="34"/>
    <w:qFormat/>
    <w:rsid w:val="000C7647"/>
    <w:pPr>
      <w:ind w:left="720"/>
      <w:contextualSpacing/>
    </w:pPr>
  </w:style>
  <w:style w:type="character" w:styleId="a5">
    <w:name w:val="Hyperlink"/>
    <w:basedOn w:val="a1"/>
    <w:unhideWhenUsed/>
    <w:rsid w:val="00BD2B61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6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D0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2"/>
    <w:next w:val="a6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2C1CD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2C1CD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2C1CD6"/>
  </w:style>
  <w:style w:type="character" w:customStyle="1" w:styleId="WW8Num1z1">
    <w:name w:val="WW8Num1z1"/>
    <w:rsid w:val="002C1CD6"/>
  </w:style>
  <w:style w:type="character" w:customStyle="1" w:styleId="WW8Num1z2">
    <w:name w:val="WW8Num1z2"/>
    <w:rsid w:val="002C1CD6"/>
  </w:style>
  <w:style w:type="character" w:customStyle="1" w:styleId="WW8Num1z3">
    <w:name w:val="WW8Num1z3"/>
    <w:rsid w:val="002C1CD6"/>
  </w:style>
  <w:style w:type="character" w:customStyle="1" w:styleId="WW8Num1z4">
    <w:name w:val="WW8Num1z4"/>
    <w:rsid w:val="002C1CD6"/>
  </w:style>
  <w:style w:type="character" w:customStyle="1" w:styleId="WW8Num1z5">
    <w:name w:val="WW8Num1z5"/>
    <w:rsid w:val="002C1CD6"/>
  </w:style>
  <w:style w:type="character" w:customStyle="1" w:styleId="WW8Num1z6">
    <w:name w:val="WW8Num1z6"/>
    <w:rsid w:val="002C1CD6"/>
  </w:style>
  <w:style w:type="character" w:customStyle="1" w:styleId="WW8Num1z7">
    <w:name w:val="WW8Num1z7"/>
    <w:rsid w:val="002C1CD6"/>
  </w:style>
  <w:style w:type="character" w:customStyle="1" w:styleId="WW8Num1z8">
    <w:name w:val="WW8Num1z8"/>
    <w:rsid w:val="002C1CD6"/>
  </w:style>
  <w:style w:type="character" w:customStyle="1" w:styleId="WW8Num2z0">
    <w:name w:val="WW8Num2z0"/>
    <w:rsid w:val="002C1CD6"/>
  </w:style>
  <w:style w:type="character" w:customStyle="1" w:styleId="WW8Num2z1">
    <w:name w:val="WW8Num2z1"/>
    <w:rsid w:val="002C1CD6"/>
  </w:style>
  <w:style w:type="character" w:customStyle="1" w:styleId="WW8Num2z2">
    <w:name w:val="WW8Num2z2"/>
    <w:rsid w:val="002C1CD6"/>
  </w:style>
  <w:style w:type="character" w:customStyle="1" w:styleId="WW8Num2z3">
    <w:name w:val="WW8Num2z3"/>
    <w:rsid w:val="002C1CD6"/>
  </w:style>
  <w:style w:type="character" w:customStyle="1" w:styleId="WW8Num2z4">
    <w:name w:val="WW8Num2z4"/>
    <w:rsid w:val="002C1CD6"/>
  </w:style>
  <w:style w:type="character" w:customStyle="1" w:styleId="WW8Num2z5">
    <w:name w:val="WW8Num2z5"/>
    <w:rsid w:val="002C1CD6"/>
  </w:style>
  <w:style w:type="character" w:customStyle="1" w:styleId="WW8Num2z6">
    <w:name w:val="WW8Num2z6"/>
    <w:rsid w:val="002C1CD6"/>
  </w:style>
  <w:style w:type="character" w:customStyle="1" w:styleId="WW8Num2z7">
    <w:name w:val="WW8Num2z7"/>
    <w:rsid w:val="002C1CD6"/>
  </w:style>
  <w:style w:type="character" w:customStyle="1" w:styleId="WW8Num2z8">
    <w:name w:val="WW8Num2z8"/>
    <w:rsid w:val="002C1CD6"/>
  </w:style>
  <w:style w:type="character" w:customStyle="1" w:styleId="WW8Num3z0">
    <w:name w:val="WW8Num3z0"/>
    <w:rsid w:val="002C1CD6"/>
    <w:rPr>
      <w:rFonts w:hint="default"/>
      <w:b/>
      <w:sz w:val="26"/>
      <w:szCs w:val="26"/>
    </w:rPr>
  </w:style>
  <w:style w:type="character" w:customStyle="1" w:styleId="WW8Num4z0">
    <w:name w:val="WW8Num4z0"/>
    <w:rsid w:val="002C1CD6"/>
    <w:rPr>
      <w:rFonts w:hint="default"/>
    </w:rPr>
  </w:style>
  <w:style w:type="character" w:customStyle="1" w:styleId="WW8Num4z1">
    <w:name w:val="WW8Num4z1"/>
    <w:rsid w:val="002C1CD6"/>
  </w:style>
  <w:style w:type="character" w:customStyle="1" w:styleId="WW8Num4z2">
    <w:name w:val="WW8Num4z2"/>
    <w:rsid w:val="002C1CD6"/>
  </w:style>
  <w:style w:type="character" w:customStyle="1" w:styleId="WW8Num4z3">
    <w:name w:val="WW8Num4z3"/>
    <w:rsid w:val="002C1CD6"/>
  </w:style>
  <w:style w:type="character" w:customStyle="1" w:styleId="WW8Num4z4">
    <w:name w:val="WW8Num4z4"/>
    <w:rsid w:val="002C1CD6"/>
  </w:style>
  <w:style w:type="character" w:customStyle="1" w:styleId="WW8Num4z5">
    <w:name w:val="WW8Num4z5"/>
    <w:rsid w:val="002C1CD6"/>
  </w:style>
  <w:style w:type="character" w:customStyle="1" w:styleId="WW8Num4z6">
    <w:name w:val="WW8Num4z6"/>
    <w:rsid w:val="002C1CD6"/>
  </w:style>
  <w:style w:type="character" w:customStyle="1" w:styleId="WW8Num4z7">
    <w:name w:val="WW8Num4z7"/>
    <w:rsid w:val="002C1CD6"/>
  </w:style>
  <w:style w:type="character" w:customStyle="1" w:styleId="WW8Num4z8">
    <w:name w:val="WW8Num4z8"/>
    <w:rsid w:val="002C1CD6"/>
  </w:style>
  <w:style w:type="character" w:customStyle="1" w:styleId="WW8Num5z0">
    <w:name w:val="WW8Num5z0"/>
    <w:rsid w:val="002C1CD6"/>
    <w:rPr>
      <w:rFonts w:cs="Times New Roman"/>
    </w:rPr>
  </w:style>
  <w:style w:type="character" w:customStyle="1" w:styleId="WW8Num6z0">
    <w:name w:val="WW8Num6z0"/>
    <w:rsid w:val="002C1CD6"/>
    <w:rPr>
      <w:rFonts w:hint="default"/>
    </w:rPr>
  </w:style>
  <w:style w:type="character" w:customStyle="1" w:styleId="WW8Num6z1">
    <w:name w:val="WW8Num6z1"/>
    <w:rsid w:val="002C1CD6"/>
  </w:style>
  <w:style w:type="character" w:customStyle="1" w:styleId="WW8Num6z2">
    <w:name w:val="WW8Num6z2"/>
    <w:rsid w:val="002C1CD6"/>
  </w:style>
  <w:style w:type="character" w:customStyle="1" w:styleId="WW8Num6z3">
    <w:name w:val="WW8Num6z3"/>
    <w:rsid w:val="002C1CD6"/>
  </w:style>
  <w:style w:type="character" w:customStyle="1" w:styleId="WW8Num6z4">
    <w:name w:val="WW8Num6z4"/>
    <w:rsid w:val="002C1CD6"/>
  </w:style>
  <w:style w:type="character" w:customStyle="1" w:styleId="WW8Num6z5">
    <w:name w:val="WW8Num6z5"/>
    <w:rsid w:val="002C1CD6"/>
  </w:style>
  <w:style w:type="character" w:customStyle="1" w:styleId="WW8Num6z6">
    <w:name w:val="WW8Num6z6"/>
    <w:rsid w:val="002C1CD6"/>
  </w:style>
  <w:style w:type="character" w:customStyle="1" w:styleId="WW8Num6z7">
    <w:name w:val="WW8Num6z7"/>
    <w:rsid w:val="002C1CD6"/>
  </w:style>
  <w:style w:type="character" w:customStyle="1" w:styleId="WW8Num6z8">
    <w:name w:val="WW8Num6z8"/>
    <w:rsid w:val="002C1CD6"/>
  </w:style>
  <w:style w:type="character" w:customStyle="1" w:styleId="WW8Num7z0">
    <w:name w:val="WW8Num7z0"/>
    <w:rsid w:val="002C1CD6"/>
  </w:style>
  <w:style w:type="character" w:customStyle="1" w:styleId="WW8Num7z1">
    <w:name w:val="WW8Num7z1"/>
    <w:rsid w:val="002C1CD6"/>
  </w:style>
  <w:style w:type="character" w:customStyle="1" w:styleId="WW8Num7z2">
    <w:name w:val="WW8Num7z2"/>
    <w:rsid w:val="002C1CD6"/>
  </w:style>
  <w:style w:type="character" w:customStyle="1" w:styleId="WW8Num7z3">
    <w:name w:val="WW8Num7z3"/>
    <w:rsid w:val="002C1CD6"/>
  </w:style>
  <w:style w:type="character" w:customStyle="1" w:styleId="WW8Num7z4">
    <w:name w:val="WW8Num7z4"/>
    <w:rsid w:val="002C1CD6"/>
  </w:style>
  <w:style w:type="character" w:customStyle="1" w:styleId="WW8Num7z5">
    <w:name w:val="WW8Num7z5"/>
    <w:rsid w:val="002C1CD6"/>
  </w:style>
  <w:style w:type="character" w:customStyle="1" w:styleId="WW8Num7z6">
    <w:name w:val="WW8Num7z6"/>
    <w:rsid w:val="002C1CD6"/>
  </w:style>
  <w:style w:type="character" w:customStyle="1" w:styleId="WW8Num7z7">
    <w:name w:val="WW8Num7z7"/>
    <w:rsid w:val="002C1CD6"/>
  </w:style>
  <w:style w:type="character" w:customStyle="1" w:styleId="WW8Num7z8">
    <w:name w:val="WW8Num7z8"/>
    <w:rsid w:val="002C1CD6"/>
  </w:style>
  <w:style w:type="character" w:customStyle="1" w:styleId="WW8Num8z0">
    <w:name w:val="WW8Num8z0"/>
    <w:rsid w:val="002C1CD6"/>
    <w:rPr>
      <w:rFonts w:hint="default"/>
    </w:rPr>
  </w:style>
  <w:style w:type="character" w:customStyle="1" w:styleId="WW8Num9z0">
    <w:name w:val="WW8Num9z0"/>
    <w:rsid w:val="002C1CD6"/>
    <w:rPr>
      <w:rFonts w:hint="default"/>
    </w:rPr>
  </w:style>
  <w:style w:type="character" w:customStyle="1" w:styleId="WW8Num9z1">
    <w:name w:val="WW8Num9z1"/>
    <w:rsid w:val="002C1CD6"/>
  </w:style>
  <w:style w:type="character" w:customStyle="1" w:styleId="WW8Num9z2">
    <w:name w:val="WW8Num9z2"/>
    <w:rsid w:val="002C1CD6"/>
  </w:style>
  <w:style w:type="character" w:customStyle="1" w:styleId="WW8Num9z3">
    <w:name w:val="WW8Num9z3"/>
    <w:rsid w:val="002C1CD6"/>
  </w:style>
  <w:style w:type="character" w:customStyle="1" w:styleId="WW8Num9z4">
    <w:name w:val="WW8Num9z4"/>
    <w:rsid w:val="002C1CD6"/>
  </w:style>
  <w:style w:type="character" w:customStyle="1" w:styleId="WW8Num9z5">
    <w:name w:val="WW8Num9z5"/>
    <w:rsid w:val="002C1CD6"/>
  </w:style>
  <w:style w:type="character" w:customStyle="1" w:styleId="WW8Num9z6">
    <w:name w:val="WW8Num9z6"/>
    <w:rsid w:val="002C1CD6"/>
  </w:style>
  <w:style w:type="character" w:customStyle="1" w:styleId="WW8Num9z7">
    <w:name w:val="WW8Num9z7"/>
    <w:rsid w:val="002C1CD6"/>
  </w:style>
  <w:style w:type="character" w:customStyle="1" w:styleId="WW8Num9z8">
    <w:name w:val="WW8Num9z8"/>
    <w:rsid w:val="002C1CD6"/>
  </w:style>
  <w:style w:type="character" w:customStyle="1" w:styleId="WW8Num10z0">
    <w:name w:val="WW8Num10z0"/>
    <w:rsid w:val="002C1CD6"/>
    <w:rPr>
      <w:rFonts w:hint="default"/>
    </w:rPr>
  </w:style>
  <w:style w:type="character" w:customStyle="1" w:styleId="WW8Num10z1">
    <w:name w:val="WW8Num10z1"/>
    <w:rsid w:val="002C1CD6"/>
  </w:style>
  <w:style w:type="character" w:customStyle="1" w:styleId="WW8Num10z2">
    <w:name w:val="WW8Num10z2"/>
    <w:rsid w:val="002C1CD6"/>
  </w:style>
  <w:style w:type="character" w:customStyle="1" w:styleId="WW8Num10z3">
    <w:name w:val="WW8Num10z3"/>
    <w:rsid w:val="002C1CD6"/>
  </w:style>
  <w:style w:type="character" w:customStyle="1" w:styleId="WW8Num10z4">
    <w:name w:val="WW8Num10z4"/>
    <w:rsid w:val="002C1CD6"/>
  </w:style>
  <w:style w:type="character" w:customStyle="1" w:styleId="WW8Num10z5">
    <w:name w:val="WW8Num10z5"/>
    <w:rsid w:val="002C1CD6"/>
  </w:style>
  <w:style w:type="character" w:customStyle="1" w:styleId="WW8Num10z6">
    <w:name w:val="WW8Num10z6"/>
    <w:rsid w:val="002C1CD6"/>
  </w:style>
  <w:style w:type="character" w:customStyle="1" w:styleId="WW8Num10z7">
    <w:name w:val="WW8Num10z7"/>
    <w:rsid w:val="002C1CD6"/>
  </w:style>
  <w:style w:type="character" w:customStyle="1" w:styleId="WW8Num10z8">
    <w:name w:val="WW8Num10z8"/>
    <w:rsid w:val="002C1CD6"/>
  </w:style>
  <w:style w:type="character" w:customStyle="1" w:styleId="WW8Num11z0">
    <w:name w:val="WW8Num11z0"/>
    <w:rsid w:val="002C1CD6"/>
    <w:rPr>
      <w:rFonts w:cs="Times New Roman"/>
    </w:rPr>
  </w:style>
  <w:style w:type="character" w:customStyle="1" w:styleId="WW8Num12z0">
    <w:name w:val="WW8Num12z0"/>
    <w:rsid w:val="002C1CD6"/>
    <w:rPr>
      <w:rFonts w:ascii="Symbol" w:hAnsi="Symbol" w:cs="Symbol" w:hint="default"/>
      <w:sz w:val="20"/>
    </w:rPr>
  </w:style>
  <w:style w:type="character" w:customStyle="1" w:styleId="WW8Num12z1">
    <w:name w:val="WW8Num12z1"/>
    <w:rsid w:val="002C1CD6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C1CD6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C1CD6"/>
    <w:rPr>
      <w:rFonts w:hint="default"/>
      <w:b/>
    </w:rPr>
  </w:style>
  <w:style w:type="character" w:customStyle="1" w:styleId="WW8Num14z0">
    <w:name w:val="WW8Num14z0"/>
    <w:rsid w:val="002C1CD6"/>
    <w:rPr>
      <w:rFonts w:hint="default"/>
    </w:rPr>
  </w:style>
  <w:style w:type="character" w:customStyle="1" w:styleId="WW8Num15z0">
    <w:name w:val="WW8Num15z0"/>
    <w:rsid w:val="002C1CD6"/>
    <w:rPr>
      <w:rFonts w:cs="Times New Roman"/>
    </w:rPr>
  </w:style>
  <w:style w:type="character" w:customStyle="1" w:styleId="WW8Num16z0">
    <w:name w:val="WW8Num16z0"/>
    <w:rsid w:val="002C1CD6"/>
    <w:rPr>
      <w:rFonts w:cs="Times New Roman" w:hint="default"/>
    </w:rPr>
  </w:style>
  <w:style w:type="character" w:customStyle="1" w:styleId="WW8Num16z1">
    <w:name w:val="WW8Num16z1"/>
    <w:rsid w:val="002C1CD6"/>
    <w:rPr>
      <w:rFonts w:cs="Times New Roman"/>
    </w:rPr>
  </w:style>
  <w:style w:type="character" w:customStyle="1" w:styleId="WW8Num17z0">
    <w:name w:val="WW8Num17z0"/>
    <w:rsid w:val="002C1CD6"/>
    <w:rPr>
      <w:rFonts w:cs="Times New Roman"/>
    </w:rPr>
  </w:style>
  <w:style w:type="character" w:customStyle="1" w:styleId="WW8Num18z0">
    <w:name w:val="WW8Num18z0"/>
    <w:rsid w:val="002C1CD6"/>
    <w:rPr>
      <w:rFonts w:hint="default"/>
    </w:rPr>
  </w:style>
  <w:style w:type="character" w:customStyle="1" w:styleId="WW8Num18z1">
    <w:name w:val="WW8Num18z1"/>
    <w:rsid w:val="002C1CD6"/>
  </w:style>
  <w:style w:type="character" w:customStyle="1" w:styleId="WW8Num18z2">
    <w:name w:val="WW8Num18z2"/>
    <w:rsid w:val="002C1CD6"/>
  </w:style>
  <w:style w:type="character" w:customStyle="1" w:styleId="WW8Num18z3">
    <w:name w:val="WW8Num18z3"/>
    <w:rsid w:val="002C1CD6"/>
  </w:style>
  <w:style w:type="character" w:customStyle="1" w:styleId="WW8Num18z4">
    <w:name w:val="WW8Num18z4"/>
    <w:rsid w:val="002C1CD6"/>
  </w:style>
  <w:style w:type="character" w:customStyle="1" w:styleId="WW8Num18z5">
    <w:name w:val="WW8Num18z5"/>
    <w:rsid w:val="002C1CD6"/>
  </w:style>
  <w:style w:type="character" w:customStyle="1" w:styleId="WW8Num18z6">
    <w:name w:val="WW8Num18z6"/>
    <w:rsid w:val="002C1CD6"/>
  </w:style>
  <w:style w:type="character" w:customStyle="1" w:styleId="WW8Num18z7">
    <w:name w:val="WW8Num18z7"/>
    <w:rsid w:val="002C1CD6"/>
  </w:style>
  <w:style w:type="character" w:customStyle="1" w:styleId="WW8Num18z8">
    <w:name w:val="WW8Num18z8"/>
    <w:rsid w:val="002C1CD6"/>
  </w:style>
  <w:style w:type="character" w:customStyle="1" w:styleId="WW8Num19z0">
    <w:name w:val="WW8Num19z0"/>
    <w:rsid w:val="002C1CD6"/>
  </w:style>
  <w:style w:type="character" w:customStyle="1" w:styleId="WW8Num19z1">
    <w:name w:val="WW8Num19z1"/>
    <w:rsid w:val="002C1CD6"/>
  </w:style>
  <w:style w:type="character" w:customStyle="1" w:styleId="WW8Num19z2">
    <w:name w:val="WW8Num19z2"/>
    <w:rsid w:val="002C1CD6"/>
  </w:style>
  <w:style w:type="character" w:customStyle="1" w:styleId="WW8Num19z3">
    <w:name w:val="WW8Num19z3"/>
    <w:rsid w:val="002C1CD6"/>
  </w:style>
  <w:style w:type="character" w:customStyle="1" w:styleId="WW8Num19z4">
    <w:name w:val="WW8Num19z4"/>
    <w:rsid w:val="002C1CD6"/>
  </w:style>
  <w:style w:type="character" w:customStyle="1" w:styleId="WW8Num19z5">
    <w:name w:val="WW8Num19z5"/>
    <w:rsid w:val="002C1CD6"/>
  </w:style>
  <w:style w:type="character" w:customStyle="1" w:styleId="WW8Num19z6">
    <w:name w:val="WW8Num19z6"/>
    <w:rsid w:val="002C1CD6"/>
  </w:style>
  <w:style w:type="character" w:customStyle="1" w:styleId="WW8Num19z7">
    <w:name w:val="WW8Num19z7"/>
    <w:rsid w:val="002C1CD6"/>
  </w:style>
  <w:style w:type="character" w:customStyle="1" w:styleId="WW8Num19z8">
    <w:name w:val="WW8Num19z8"/>
    <w:rsid w:val="002C1CD6"/>
  </w:style>
  <w:style w:type="character" w:customStyle="1" w:styleId="21">
    <w:name w:val="Основной шрифт абзаца2"/>
    <w:rsid w:val="002C1CD6"/>
  </w:style>
  <w:style w:type="character" w:customStyle="1" w:styleId="WW8Num15z1">
    <w:name w:val="WW8Num15z1"/>
    <w:rsid w:val="002C1CD6"/>
    <w:rPr>
      <w:rFonts w:cs="Times New Roman"/>
    </w:rPr>
  </w:style>
  <w:style w:type="character" w:customStyle="1" w:styleId="WW8Num17z1">
    <w:name w:val="WW8Num17z1"/>
    <w:rsid w:val="002C1CD6"/>
  </w:style>
  <w:style w:type="character" w:customStyle="1" w:styleId="WW8Num17z2">
    <w:name w:val="WW8Num17z2"/>
    <w:rsid w:val="002C1CD6"/>
  </w:style>
  <w:style w:type="character" w:customStyle="1" w:styleId="WW8Num17z3">
    <w:name w:val="WW8Num17z3"/>
    <w:rsid w:val="002C1CD6"/>
  </w:style>
  <w:style w:type="character" w:customStyle="1" w:styleId="WW8Num17z4">
    <w:name w:val="WW8Num17z4"/>
    <w:rsid w:val="002C1CD6"/>
  </w:style>
  <w:style w:type="character" w:customStyle="1" w:styleId="WW8Num17z5">
    <w:name w:val="WW8Num17z5"/>
    <w:rsid w:val="002C1CD6"/>
  </w:style>
  <w:style w:type="character" w:customStyle="1" w:styleId="WW8Num17z6">
    <w:name w:val="WW8Num17z6"/>
    <w:rsid w:val="002C1CD6"/>
  </w:style>
  <w:style w:type="character" w:customStyle="1" w:styleId="WW8Num17z7">
    <w:name w:val="WW8Num17z7"/>
    <w:rsid w:val="002C1CD6"/>
  </w:style>
  <w:style w:type="character" w:customStyle="1" w:styleId="WW8Num17z8">
    <w:name w:val="WW8Num17z8"/>
    <w:rsid w:val="002C1CD6"/>
  </w:style>
  <w:style w:type="character" w:customStyle="1" w:styleId="13">
    <w:name w:val="Основной шрифт абзаца1"/>
    <w:rsid w:val="002C1CD6"/>
  </w:style>
  <w:style w:type="character" w:customStyle="1" w:styleId="a9">
    <w:name w:val="основной текст Знак"/>
    <w:rsid w:val="002C1CD6"/>
    <w:rPr>
      <w:rFonts w:ascii="Times New Roman" w:hAnsi="Times New Roman" w:cs="Times New Roman"/>
      <w:sz w:val="24"/>
    </w:rPr>
  </w:style>
  <w:style w:type="character" w:customStyle="1" w:styleId="aa">
    <w:name w:val="Основной текст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customStyle="1" w:styleId="ab">
    <w:name w:val="Верхний колонтитул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customStyle="1" w:styleId="ac">
    <w:name w:val="Нижний колонтитул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styleId="ad">
    <w:name w:val="FollowedHyperlink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rsid w:val="002C1CD6"/>
    <w:rPr>
      <w:rFonts w:ascii="Courier New" w:hAnsi="Courier New" w:cs="Courier New"/>
      <w:sz w:val="20"/>
      <w:szCs w:val="20"/>
      <w:lang w:val="x-none"/>
    </w:rPr>
  </w:style>
  <w:style w:type="character" w:customStyle="1" w:styleId="FontStyle22">
    <w:name w:val="Font Style22"/>
    <w:rsid w:val="002C1CD6"/>
    <w:rPr>
      <w:rFonts w:ascii="Times New Roman" w:hAnsi="Times New Roman" w:cs="Times New Roman"/>
      <w:sz w:val="18"/>
      <w:szCs w:val="18"/>
    </w:rPr>
  </w:style>
  <w:style w:type="character" w:customStyle="1" w:styleId="rvts7">
    <w:name w:val="rvts7"/>
    <w:rsid w:val="002C1CD6"/>
    <w:rPr>
      <w:rFonts w:cs="Times New Roman"/>
    </w:rPr>
  </w:style>
  <w:style w:type="character" w:styleId="ae">
    <w:name w:val="page number"/>
    <w:basedOn w:val="13"/>
    <w:rsid w:val="002C1CD6"/>
  </w:style>
  <w:style w:type="character" w:customStyle="1" w:styleId="af">
    <w:name w:val="Подзаголовок Знак"/>
    <w:rsid w:val="002C1CD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rsid w:val="002C1CD6"/>
  </w:style>
  <w:style w:type="character" w:styleId="af0">
    <w:name w:val="Emphasis"/>
    <w:qFormat/>
    <w:rsid w:val="002C1CD6"/>
    <w:rPr>
      <w:i/>
      <w:iCs/>
    </w:rPr>
  </w:style>
  <w:style w:type="character" w:customStyle="1" w:styleId="af1">
    <w:name w:val="Название Знак"/>
    <w:rsid w:val="002C1CD6"/>
    <w:rPr>
      <w:rFonts w:ascii="Times New Roman" w:eastAsia="Times New Roman" w:hAnsi="Times New Roman" w:cs="Times New Roman"/>
      <w:sz w:val="26"/>
    </w:rPr>
  </w:style>
  <w:style w:type="paragraph" w:customStyle="1" w:styleId="14">
    <w:name w:val="Заголовок1"/>
    <w:basedOn w:val="a"/>
    <w:next w:val="a0"/>
    <w:rsid w:val="002C1CD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0">
    <w:name w:val="Body Text"/>
    <w:basedOn w:val="a"/>
    <w:link w:val="15"/>
    <w:rsid w:val="002C1CD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5">
    <w:name w:val="Основной текст Знак1"/>
    <w:basedOn w:val="a1"/>
    <w:link w:val="a0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f2">
    <w:name w:val="List"/>
    <w:basedOn w:val="a0"/>
    <w:rsid w:val="002C1CD6"/>
    <w:rPr>
      <w:rFonts w:cs="Mangal"/>
    </w:rPr>
  </w:style>
  <w:style w:type="paragraph" w:styleId="af3">
    <w:name w:val="caption"/>
    <w:basedOn w:val="a"/>
    <w:qFormat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2C1CD6"/>
    <w:pPr>
      <w:ind w:left="720"/>
    </w:pPr>
    <w:rPr>
      <w:rFonts w:ascii="Calibri" w:eastAsia="Calibri" w:hAnsi="Calibri" w:cs="Calibri"/>
      <w:lang w:val="en-US" w:eastAsia="zh-CN"/>
    </w:rPr>
  </w:style>
  <w:style w:type="paragraph" w:customStyle="1" w:styleId="af4">
    <w:name w:val="основной текст"/>
    <w:basedOn w:val="a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customStyle="1" w:styleId="Body1">
    <w:name w:val="Body 1"/>
    <w:rsid w:val="002C1CD6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19">
    <w:name w:val="Без интервала1"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header"/>
    <w:basedOn w:val="a"/>
    <w:link w:val="1a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a">
    <w:name w:val="Верхний колонтитул Знак1"/>
    <w:basedOn w:val="a1"/>
    <w:link w:val="af5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f6">
    <w:name w:val="footer"/>
    <w:basedOn w:val="a"/>
    <w:link w:val="1b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b">
    <w:name w:val="Нижний колонтитул Знак1"/>
    <w:basedOn w:val="a1"/>
    <w:link w:val="af6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HTML0">
    <w:name w:val="HTML Preformatted"/>
    <w:basedOn w:val="a"/>
    <w:link w:val="HTML1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2C1CD6"/>
    <w:rPr>
      <w:rFonts w:ascii="Courier New" w:eastAsia="Calibri" w:hAnsi="Courier New" w:cs="Courier New"/>
      <w:sz w:val="20"/>
      <w:szCs w:val="20"/>
      <w:lang w:val="x-none" w:eastAsia="zh-CN"/>
    </w:rPr>
  </w:style>
  <w:style w:type="paragraph" w:customStyle="1" w:styleId="rvps3">
    <w:name w:val="rvps3"/>
    <w:basedOn w:val="a"/>
    <w:rsid w:val="002C1CD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Normal (Web)"/>
    <w:basedOn w:val="a"/>
    <w:rsid w:val="002C1C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Subtitle"/>
    <w:basedOn w:val="a"/>
    <w:next w:val="a0"/>
    <w:link w:val="1c"/>
    <w:qFormat/>
    <w:rsid w:val="002C1CD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8"/>
    <w:rsid w:val="002C1C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af9">
    <w:name w:val="No Spacing"/>
    <w:qFormat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C1C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2C1CD6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2C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EA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annotation reference"/>
    <w:basedOn w:val="a1"/>
    <w:uiPriority w:val="99"/>
    <w:semiHidden/>
    <w:unhideWhenUsed/>
    <w:rsid w:val="00376C5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76C5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76C53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76C5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76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@syk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22FF-7F2E-45DD-9614-1037C0B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user</cp:lastModifiedBy>
  <cp:revision>2</cp:revision>
  <cp:lastPrinted>2018-02-07T11:33:00Z</cp:lastPrinted>
  <dcterms:created xsi:type="dcterms:W3CDTF">2022-04-04T16:56:00Z</dcterms:created>
  <dcterms:modified xsi:type="dcterms:W3CDTF">2022-04-04T16:56:00Z</dcterms:modified>
</cp:coreProperties>
</file>